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9B325" w14:textId="201B84A9" w:rsidR="00A9291F" w:rsidRPr="00E64849" w:rsidRDefault="00B5712F" w:rsidP="003A16FD">
      <w:pPr>
        <w:ind w:left="1418"/>
        <w:rPr>
          <w:rFonts w:asciiTheme="minorHAnsi" w:hAnsiTheme="minorHAnsi" w:cstheme="minorHAnsi"/>
          <w:sz w:val="20"/>
          <w:szCs w:val="20"/>
          <w:lang w:val="es-BO"/>
        </w:rPr>
      </w:pPr>
      <w:r w:rsidRPr="00E64849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9B2399" wp14:editId="41FF6F50">
                <wp:simplePos x="0" y="0"/>
                <wp:positionH relativeFrom="column">
                  <wp:posOffset>5327650</wp:posOffset>
                </wp:positionH>
                <wp:positionV relativeFrom="paragraph">
                  <wp:posOffset>-185090</wp:posOffset>
                </wp:positionV>
                <wp:extent cx="1306018" cy="775485"/>
                <wp:effectExtent l="0" t="0" r="8890" b="571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018" cy="775485"/>
                          <a:chOff x="0" y="0"/>
                          <a:chExt cx="1408430" cy="836867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414" y="602552"/>
                            <a:ext cx="65341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70848" id="Grupo 3" o:spid="_x0000_s1026" style="position:absolute;margin-left:419.5pt;margin-top:-14.55pt;width:102.85pt;height:61.05pt;z-index:251666432;mso-width-relative:margin;mso-height-relative:margin" coordsize="14084,8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14084;height:6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">
                  <v:imagedata r:id="rId10" o:title=""/>
                </v:shape>
                <v:shape id="Imagen 1" o:spid="_x0000_s1028" type="#_x0000_t75" style="position:absolute;left:4704;top:6025;width:6534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  <w:r w:rsidR="0030186D" w:rsidRPr="00E6484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207E5592" wp14:editId="0113AD30">
            <wp:simplePos x="0" y="0"/>
            <wp:positionH relativeFrom="page">
              <wp:posOffset>177165</wp:posOffset>
            </wp:positionH>
            <wp:positionV relativeFrom="paragraph">
              <wp:posOffset>-180975</wp:posOffset>
            </wp:positionV>
            <wp:extent cx="4758020" cy="9485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20" cy="94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5EB" w:rsidRPr="00E64849">
        <w:rPr>
          <w:rFonts w:asciiTheme="minorHAnsi" w:hAnsiTheme="minorHAnsi" w:cstheme="minorHAnsi"/>
          <w:lang w:val="es-BO"/>
        </w:rPr>
        <w:t xml:space="preserve"> </w:t>
      </w:r>
    </w:p>
    <w:p w14:paraId="61A58F4B" w14:textId="3BDBE187" w:rsidR="00CC6A61" w:rsidRPr="00E64849" w:rsidRDefault="00CC6A61" w:rsidP="00CC6A61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2FA70EE8" w14:textId="195211FC" w:rsidR="00CC6A61" w:rsidRPr="00E64849" w:rsidRDefault="00CC6A61" w:rsidP="00CC6A61">
      <w:pPr>
        <w:rPr>
          <w:rFonts w:asciiTheme="minorHAnsi" w:hAnsiTheme="minorHAnsi" w:cstheme="minorHAnsi"/>
          <w:lang w:val="es-BO"/>
        </w:rPr>
      </w:pPr>
    </w:p>
    <w:p w14:paraId="3A75076C" w14:textId="1EE8F8B7" w:rsidR="00CC6A61" w:rsidRPr="00E64849" w:rsidRDefault="00CC6A61" w:rsidP="00CC6A61">
      <w:pPr>
        <w:rPr>
          <w:rFonts w:asciiTheme="minorHAnsi" w:hAnsiTheme="minorHAnsi" w:cstheme="minorHAnsi"/>
          <w:lang w:val="es-BO"/>
        </w:rPr>
      </w:pPr>
    </w:p>
    <w:p w14:paraId="0B2EC938" w14:textId="420FE636" w:rsidR="00BC09CB" w:rsidRPr="00E64849" w:rsidRDefault="00BC09CB" w:rsidP="00BC09CB">
      <w:pPr>
        <w:rPr>
          <w:rFonts w:asciiTheme="minorHAnsi" w:hAnsiTheme="minorHAnsi" w:cstheme="minorHAnsi"/>
          <w:lang w:val="es-BO"/>
        </w:rPr>
      </w:pPr>
    </w:p>
    <w:p w14:paraId="5BFBDA7C" w14:textId="7055F9B5" w:rsidR="00BC09CB" w:rsidRPr="00E64849" w:rsidRDefault="00BC09CB" w:rsidP="00BC09CB">
      <w:pPr>
        <w:rPr>
          <w:rFonts w:asciiTheme="minorHAnsi" w:hAnsiTheme="minorHAnsi" w:cstheme="minorHAnsi"/>
          <w:lang w:val="es-BO"/>
        </w:rPr>
      </w:pPr>
    </w:p>
    <w:p w14:paraId="4A7C0C70" w14:textId="2950FA57" w:rsidR="00D375EB" w:rsidRPr="00A5240B" w:rsidRDefault="00F36B33" w:rsidP="004D62E0">
      <w:pPr>
        <w:ind w:right="27"/>
        <w:jc w:val="center"/>
        <w:rPr>
          <w:rFonts w:asciiTheme="minorHAnsi" w:hAnsiTheme="minorHAnsi" w:cstheme="minorHAnsi"/>
          <w:b/>
          <w:sz w:val="32"/>
          <w:szCs w:val="32"/>
          <w:lang w:val="es-BO"/>
        </w:rPr>
      </w:pPr>
      <w:r w:rsidRPr="00A5240B">
        <w:rPr>
          <w:rFonts w:asciiTheme="minorHAnsi" w:hAnsiTheme="minorHAnsi" w:cstheme="minorHAnsi"/>
          <w:b/>
          <w:color w:val="000000" w:themeColor="text1"/>
          <w:sz w:val="32"/>
          <w:szCs w:val="32"/>
          <w:lang w:val="es-BO"/>
        </w:rPr>
        <w:t>FORMULARIO</w:t>
      </w:r>
      <w:r w:rsidR="00D375EB" w:rsidRPr="00A5240B">
        <w:rPr>
          <w:rFonts w:asciiTheme="minorHAnsi" w:hAnsiTheme="minorHAnsi" w:cstheme="minorHAnsi"/>
          <w:b/>
          <w:color w:val="000000" w:themeColor="text1"/>
          <w:sz w:val="32"/>
          <w:szCs w:val="32"/>
          <w:lang w:val="es-BO"/>
        </w:rPr>
        <w:t xml:space="preserve"> </w:t>
      </w:r>
      <w:r w:rsidRPr="00A5240B">
        <w:rPr>
          <w:rFonts w:asciiTheme="minorHAnsi" w:hAnsiTheme="minorHAnsi" w:cstheme="minorHAnsi"/>
          <w:b/>
          <w:color w:val="000000" w:themeColor="text1"/>
          <w:sz w:val="32"/>
          <w:szCs w:val="32"/>
          <w:lang w:val="es-BO"/>
        </w:rPr>
        <w:t>DE</w:t>
      </w:r>
      <w:r w:rsidR="00D375EB" w:rsidRPr="00A5240B">
        <w:rPr>
          <w:rFonts w:asciiTheme="minorHAnsi" w:hAnsiTheme="minorHAnsi" w:cstheme="minorHAnsi"/>
          <w:b/>
          <w:color w:val="000000" w:themeColor="text1"/>
          <w:sz w:val="32"/>
          <w:szCs w:val="32"/>
          <w:lang w:val="es-BO"/>
        </w:rPr>
        <w:t xml:space="preserve"> </w:t>
      </w:r>
      <w:r w:rsidRPr="00A5240B">
        <w:rPr>
          <w:rFonts w:asciiTheme="minorHAnsi" w:hAnsiTheme="minorHAnsi" w:cstheme="minorHAnsi"/>
          <w:b/>
          <w:sz w:val="32"/>
          <w:szCs w:val="32"/>
          <w:lang w:val="es-BO"/>
        </w:rPr>
        <w:t>POSTULACIÓN</w:t>
      </w:r>
      <w:r w:rsidR="00D375EB" w:rsidRPr="00A5240B">
        <w:rPr>
          <w:rFonts w:asciiTheme="minorHAnsi" w:hAnsiTheme="minorHAnsi" w:cstheme="minorHAnsi"/>
          <w:b/>
          <w:sz w:val="32"/>
          <w:szCs w:val="32"/>
          <w:lang w:val="es-BO"/>
        </w:rPr>
        <w:t xml:space="preserve"> </w:t>
      </w:r>
      <w:r w:rsidR="00A76778" w:rsidRPr="00A5240B">
        <w:rPr>
          <w:rFonts w:asciiTheme="minorHAnsi" w:hAnsiTheme="minorHAnsi" w:cstheme="minorHAnsi"/>
          <w:b/>
          <w:sz w:val="32"/>
          <w:szCs w:val="32"/>
          <w:lang w:val="es-BO"/>
        </w:rPr>
        <w:t>PAME-UDUAL</w:t>
      </w:r>
    </w:p>
    <w:p w14:paraId="2103A61A" w14:textId="74D93C37" w:rsidR="00D375EB" w:rsidRPr="00E64849" w:rsidRDefault="00B3105C" w:rsidP="00BC09CB">
      <w:pPr>
        <w:rPr>
          <w:rFonts w:asciiTheme="minorHAnsi" w:hAnsiTheme="minorHAnsi" w:cstheme="minorHAnsi"/>
          <w:lang w:val="es-BO"/>
        </w:rPr>
      </w:pPr>
      <w:r w:rsidRPr="00E64849">
        <w:rPr>
          <w:rFonts w:asciiTheme="minorHAnsi" w:hAnsiTheme="minorHAnsi" w:cstheme="minorHAnsi"/>
          <w:b/>
          <w:noProof/>
          <w:color w:val="000000" w:themeColor="text1"/>
          <w:sz w:val="44"/>
          <w:szCs w:val="44"/>
          <w:lang w:val="es-BO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7D629" wp14:editId="36D88933">
                <wp:simplePos x="0" y="0"/>
                <wp:positionH relativeFrom="margin">
                  <wp:posOffset>5424985</wp:posOffset>
                </wp:positionH>
                <wp:positionV relativeFrom="paragraph">
                  <wp:posOffset>150504</wp:posOffset>
                </wp:positionV>
                <wp:extent cx="1367625" cy="1367625"/>
                <wp:effectExtent l="0" t="0" r="4445" b="44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136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7D6AA" w14:textId="1784321E" w:rsidR="00D375EB" w:rsidRPr="00AF6D04" w:rsidRDefault="00AF6D04" w:rsidP="00D375E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s-BO"/>
                              </w:rPr>
                            </w:pPr>
                            <w:r w:rsidRPr="00AF6D04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s-BO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D629" id="Rectángulo 5" o:spid="_x0000_s1026" style="position:absolute;margin-left:427.15pt;margin-top:11.85pt;width:107.7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" fillcolor="#d8d8d8 [2732]" stroked="f">
                <v:textbox>
                  <w:txbxContent>
                    <w:p w14:paraId="7047D6AA" w14:textId="1784321E" w:rsidR="00D375EB" w:rsidRPr="00AF6D04" w:rsidRDefault="00AF6D04" w:rsidP="00D375EB">
                      <w:pPr>
                        <w:jc w:val="center"/>
                        <w:rPr>
                          <w:color w:val="808080" w:themeColor="background1" w:themeShade="80"/>
                          <w:sz w:val="24"/>
                          <w:szCs w:val="24"/>
                          <w:lang w:val="es-BO"/>
                        </w:rPr>
                      </w:pPr>
                      <w:r w:rsidRPr="00AF6D04">
                        <w:rPr>
                          <w:color w:val="808080" w:themeColor="background1" w:themeShade="80"/>
                          <w:sz w:val="24"/>
                          <w:szCs w:val="24"/>
                          <w:lang w:val="es-BO"/>
                        </w:rPr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15D92" w14:textId="3290B76A" w:rsidR="00E64849" w:rsidRPr="00E64849" w:rsidRDefault="00E64849" w:rsidP="00F54FDB">
      <w:pPr>
        <w:rPr>
          <w:rFonts w:asciiTheme="minorHAnsi" w:hAnsiTheme="minorHAnsi" w:cstheme="minorHAnsi"/>
          <w:lang w:val="es-BO"/>
        </w:rPr>
      </w:pPr>
    </w:p>
    <w:p w14:paraId="7B7A3213" w14:textId="3775CB22" w:rsidR="00E64849" w:rsidRDefault="00E64849" w:rsidP="00524123">
      <w:pPr>
        <w:tabs>
          <w:tab w:val="left" w:pos="7716"/>
        </w:tabs>
        <w:rPr>
          <w:rFonts w:asciiTheme="minorHAnsi" w:hAnsiTheme="minorHAnsi" w:cstheme="minorHAnsi"/>
          <w:sz w:val="20"/>
          <w:szCs w:val="20"/>
          <w:lang w:val="es-BO"/>
        </w:rPr>
      </w:pPr>
    </w:p>
    <w:p w14:paraId="14533C29" w14:textId="5837B7ED" w:rsidR="00B3105C" w:rsidRDefault="00B3105C" w:rsidP="00524123">
      <w:pPr>
        <w:tabs>
          <w:tab w:val="left" w:pos="7716"/>
        </w:tabs>
        <w:rPr>
          <w:rFonts w:asciiTheme="minorHAnsi" w:hAnsiTheme="minorHAnsi" w:cstheme="minorHAnsi"/>
          <w:sz w:val="20"/>
          <w:szCs w:val="20"/>
          <w:lang w:val="es-BO"/>
        </w:rPr>
      </w:pPr>
    </w:p>
    <w:p w14:paraId="6C97E06D" w14:textId="1989B3EE" w:rsidR="00B3105C" w:rsidRDefault="00B3105C" w:rsidP="00524123">
      <w:pPr>
        <w:tabs>
          <w:tab w:val="left" w:pos="7716"/>
        </w:tabs>
        <w:rPr>
          <w:rFonts w:asciiTheme="minorHAnsi" w:hAnsiTheme="minorHAnsi" w:cstheme="minorHAnsi"/>
          <w:sz w:val="20"/>
          <w:szCs w:val="20"/>
          <w:lang w:val="es-BO"/>
        </w:rPr>
      </w:pPr>
    </w:p>
    <w:p w14:paraId="52C86E87" w14:textId="77777777" w:rsidR="00B3105C" w:rsidRPr="00F30057" w:rsidRDefault="00B3105C" w:rsidP="00524123">
      <w:pPr>
        <w:tabs>
          <w:tab w:val="left" w:pos="7716"/>
        </w:tabs>
        <w:rPr>
          <w:rFonts w:asciiTheme="minorHAnsi" w:hAnsiTheme="minorHAnsi" w:cstheme="minorHAnsi"/>
          <w:sz w:val="20"/>
          <w:szCs w:val="20"/>
          <w:lang w:val="es-BO"/>
        </w:rPr>
      </w:pPr>
    </w:p>
    <w:p w14:paraId="478D55B3" w14:textId="6D07CD87" w:rsidR="00E64849" w:rsidRPr="00F30057" w:rsidRDefault="00E64849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5F64AF4C" w14:textId="77777777" w:rsidR="00F54FDB" w:rsidRPr="00F30057" w:rsidRDefault="00F54FDB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2A536B75" w14:textId="2E7C4811" w:rsidR="00E64849" w:rsidRDefault="00E64849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70E57CB4" w14:textId="2EEDFF00" w:rsidR="00F30057" w:rsidRDefault="00F30057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7B5C7558" w14:textId="250EA2B6" w:rsidR="00F30057" w:rsidRDefault="00F30057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4269"/>
      </w:tblGrid>
      <w:tr w:rsidR="008A68CB" w14:paraId="4B52D308" w14:textId="77777777" w:rsidTr="00980C25">
        <w:trPr>
          <w:trHeight w:val="391"/>
        </w:trPr>
        <w:tc>
          <w:tcPr>
            <w:tcW w:w="3686" w:type="dxa"/>
            <w:vAlign w:val="center"/>
          </w:tcPr>
          <w:p w14:paraId="5EACA92F" w14:textId="714E68D1" w:rsidR="008A68CB" w:rsidRPr="00F30057" w:rsidRDefault="008A68CB" w:rsidP="00F30057">
            <w:pPr>
              <w:ind w:right="32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Fecha de Postulación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BO"/>
                </w:rPr>
                <w:id w:val="1334339898"/>
                <w:placeholder>
                  <w:docPart w:val="02E81968AE834D01B787004665AB266F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Pr="00F30057">
                  <w:rPr>
                    <w:rStyle w:val="Textodelmarcadordeposicin"/>
                    <w:sz w:val="20"/>
                    <w:szCs w:val="20"/>
                    <w:lang w:val="es-BO"/>
                  </w:rPr>
                  <w:t>Haga clic aquí</w:t>
                </w:r>
              </w:sdtContent>
            </w:sdt>
          </w:p>
        </w:tc>
        <w:tc>
          <w:tcPr>
            <w:tcW w:w="2835" w:type="dxa"/>
            <w:vAlign w:val="center"/>
          </w:tcPr>
          <w:p w14:paraId="20E3462B" w14:textId="1749D8ED" w:rsidR="008A68CB" w:rsidRPr="00F30057" w:rsidRDefault="008A68CB" w:rsidP="00BC09CB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Semestre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s-BO"/>
                </w:rPr>
                <w:id w:val="-1689745636"/>
                <w:placeholder>
                  <w:docPart w:val="2DEA2B773B4544A79792A2298D8DBA62"/>
                </w:placeholder>
                <w:showingPlcHdr/>
                <w:text/>
              </w:sdtPr>
              <w:sdtEndPr/>
              <w:sdtContent>
                <w:r w:rsidRPr="00F30057">
                  <w:rPr>
                    <w:rStyle w:val="Textodelmarcadordeposicin"/>
                    <w:sz w:val="20"/>
                    <w:szCs w:val="20"/>
                    <w:lang w:val="es-BO"/>
                  </w:rPr>
                  <w:t>Ej. 1/2022</w:t>
                </w:r>
              </w:sdtContent>
            </w:sdt>
          </w:p>
        </w:tc>
        <w:tc>
          <w:tcPr>
            <w:tcW w:w="4269" w:type="dxa"/>
            <w:vAlign w:val="center"/>
          </w:tcPr>
          <w:p w14:paraId="23B0A912" w14:textId="0FE55455" w:rsidR="008A68CB" w:rsidRPr="008A68CB" w:rsidRDefault="008A68CB" w:rsidP="00BC09CB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8A68CB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Modalidad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s-BO"/>
                </w:rPr>
                <w:id w:val="-1381249066"/>
                <w:placeholder>
                  <w:docPart w:val="A0F0200E30F84499A510BE50E7A5F89A"/>
                </w:placeholder>
                <w:showingPlcHdr/>
                <w:text/>
              </w:sdtPr>
              <w:sdtEndPr/>
              <w:sdtContent>
                <w:r w:rsidR="00980C25">
                  <w:rPr>
                    <w:rStyle w:val="Textodelmarcadordeposicin"/>
                    <w:lang w:val="es-BO"/>
                  </w:rPr>
                  <w:t>Virtual/Presencial</w:t>
                </w:r>
              </w:sdtContent>
            </w:sdt>
          </w:p>
        </w:tc>
      </w:tr>
    </w:tbl>
    <w:p w14:paraId="1B9B5C42" w14:textId="322F1A02" w:rsidR="00E64849" w:rsidRPr="00F30057" w:rsidRDefault="00E64849" w:rsidP="00BC09CB">
      <w:pPr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284"/>
        <w:gridCol w:w="708"/>
        <w:gridCol w:w="993"/>
        <w:gridCol w:w="567"/>
        <w:gridCol w:w="283"/>
        <w:gridCol w:w="1214"/>
        <w:gridCol w:w="62"/>
        <w:gridCol w:w="142"/>
        <w:gridCol w:w="1417"/>
        <w:gridCol w:w="142"/>
        <w:gridCol w:w="2693"/>
      </w:tblGrid>
      <w:tr w:rsidR="00533DC1" w:rsidRPr="00F30057" w14:paraId="20C9D9D0" w14:textId="77777777" w:rsidTr="00805E9A">
        <w:trPr>
          <w:trHeight w:val="504"/>
          <w:jc w:val="center"/>
        </w:trPr>
        <w:tc>
          <w:tcPr>
            <w:tcW w:w="10915" w:type="dxa"/>
            <w:gridSpan w:val="14"/>
            <w:shd w:val="clear" w:color="auto" w:fill="DAEEF3" w:themeFill="accent5" w:themeFillTint="33"/>
            <w:vAlign w:val="center"/>
          </w:tcPr>
          <w:p w14:paraId="20F2E1B6" w14:textId="5FD03E94" w:rsidR="00533DC1" w:rsidRPr="00F30057" w:rsidRDefault="00C45F4F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DATOS PERSONALES DEL POSTULANTE</w:t>
            </w:r>
          </w:p>
        </w:tc>
      </w:tr>
      <w:tr w:rsidR="00BC09CB" w:rsidRPr="00F30057" w14:paraId="093440DA" w14:textId="77777777" w:rsidTr="00805E9A">
        <w:trPr>
          <w:trHeight w:val="415"/>
          <w:jc w:val="center"/>
        </w:trPr>
        <w:tc>
          <w:tcPr>
            <w:tcW w:w="1276" w:type="dxa"/>
            <w:vAlign w:val="bottom"/>
          </w:tcPr>
          <w:p w14:paraId="5F834A36" w14:textId="06573CF9" w:rsidR="00BC09CB" w:rsidRPr="00F30057" w:rsidRDefault="00BC09C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Apellidos: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  <w:vAlign w:val="bottom"/>
          </w:tcPr>
          <w:p w14:paraId="4AC2D7E0" w14:textId="39F6FAA3" w:rsidR="00BC09CB" w:rsidRPr="00F30057" w:rsidRDefault="00BC09C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1559" w:type="dxa"/>
            <w:gridSpan w:val="3"/>
            <w:vAlign w:val="bottom"/>
          </w:tcPr>
          <w:p w14:paraId="2FE0998C" w14:textId="27C7E70C" w:rsidR="00BC09CB" w:rsidRPr="00F30057" w:rsidRDefault="00BC09C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    Nombres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bottom"/>
          </w:tcPr>
          <w:p w14:paraId="566F5C49" w14:textId="145F64F0" w:rsidR="00BC09CB" w:rsidRPr="00F30057" w:rsidRDefault="00BC09C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C09CB" w:rsidRPr="00F30057" w14:paraId="59F24095" w14:textId="77777777" w:rsidTr="00805E9A">
        <w:trPr>
          <w:trHeight w:val="415"/>
          <w:jc w:val="center"/>
        </w:trPr>
        <w:tc>
          <w:tcPr>
            <w:tcW w:w="2410" w:type="dxa"/>
            <w:gridSpan w:val="3"/>
            <w:vAlign w:val="bottom"/>
          </w:tcPr>
          <w:p w14:paraId="51449AC3" w14:textId="6B172796" w:rsidR="00BC09CB" w:rsidRPr="00F30057" w:rsidRDefault="00BC09C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Fecha de Nacimiento:</w:t>
            </w:r>
          </w:p>
        </w:tc>
        <w:tc>
          <w:tcPr>
            <w:tcW w:w="4253" w:type="dxa"/>
            <w:gridSpan w:val="8"/>
            <w:tcBorders>
              <w:bottom w:val="single" w:sz="4" w:space="0" w:color="auto"/>
            </w:tcBorders>
            <w:vAlign w:val="bottom"/>
          </w:tcPr>
          <w:p w14:paraId="4FF209B3" w14:textId="301819F8" w:rsidR="00BC09CB" w:rsidRPr="00F30057" w:rsidRDefault="00BE2E55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Día/mes/año</w:t>
            </w:r>
          </w:p>
        </w:tc>
        <w:tc>
          <w:tcPr>
            <w:tcW w:w="1417" w:type="dxa"/>
            <w:vAlign w:val="bottom"/>
          </w:tcPr>
          <w:p w14:paraId="136AF039" w14:textId="297C425A" w:rsidR="00BC09CB" w:rsidRPr="00F30057" w:rsidRDefault="00BC09C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Géner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14:paraId="088E662B" w14:textId="71AA1DC6" w:rsidR="00BC09CB" w:rsidRPr="00F30057" w:rsidRDefault="00BC09C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C09CB" w:rsidRPr="00F30057" w14:paraId="3A3A07C9" w14:textId="77777777" w:rsidTr="00805E9A">
        <w:trPr>
          <w:trHeight w:val="415"/>
          <w:jc w:val="center"/>
        </w:trPr>
        <w:tc>
          <w:tcPr>
            <w:tcW w:w="1560" w:type="dxa"/>
            <w:gridSpan w:val="2"/>
            <w:vAlign w:val="bottom"/>
          </w:tcPr>
          <w:p w14:paraId="34A8A6FD" w14:textId="0CDE9C4C" w:rsidR="00BC09CB" w:rsidRPr="00F30057" w:rsidRDefault="00BE2E55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acionalidad:</w:t>
            </w:r>
          </w:p>
        </w:tc>
        <w:tc>
          <w:tcPr>
            <w:tcW w:w="9355" w:type="dxa"/>
            <w:gridSpan w:val="12"/>
            <w:tcBorders>
              <w:bottom w:val="single" w:sz="4" w:space="0" w:color="auto"/>
            </w:tcBorders>
            <w:vAlign w:val="bottom"/>
          </w:tcPr>
          <w:p w14:paraId="451B0FCD" w14:textId="32035580" w:rsidR="00BC09CB" w:rsidRPr="00F30057" w:rsidRDefault="00BC09C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736B7B" w:rsidRPr="00F30057" w14:paraId="4417A4A1" w14:textId="77777777" w:rsidTr="00805E9A">
        <w:trPr>
          <w:trHeight w:val="415"/>
          <w:jc w:val="center"/>
        </w:trPr>
        <w:tc>
          <w:tcPr>
            <w:tcW w:w="3402" w:type="dxa"/>
            <w:gridSpan w:val="5"/>
            <w:vAlign w:val="bottom"/>
          </w:tcPr>
          <w:p w14:paraId="36FFD34D" w14:textId="77777777" w:rsidR="00736B7B" w:rsidRPr="00F30057" w:rsidRDefault="00736B7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Tipo de Documento de Identidad:</w:t>
            </w: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  <w:vAlign w:val="bottom"/>
          </w:tcPr>
          <w:p w14:paraId="0F59F443" w14:textId="01B77D94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(DNI/RG /CI/ CC/</w:t>
            </w:r>
            <w:proofErr w:type="spellStart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otro</w:t>
            </w:r>
            <w:proofErr w:type="spellEnd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763" w:type="dxa"/>
            <w:gridSpan w:val="4"/>
            <w:vAlign w:val="bottom"/>
          </w:tcPr>
          <w:p w14:paraId="08FC662A" w14:textId="0D0E69C7" w:rsidR="00736B7B" w:rsidRPr="00F30057" w:rsidRDefault="00736B7B" w:rsidP="00061A8C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proofErr w:type="spellStart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º</w:t>
            </w:r>
            <w:proofErr w:type="spellEnd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Documento</w:t>
            </w:r>
            <w:r w:rsidR="00061A8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: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bottom"/>
          </w:tcPr>
          <w:p w14:paraId="55E81919" w14:textId="4AB14614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736B7B" w:rsidRPr="005D239E" w14:paraId="7B112810" w14:textId="77777777" w:rsidTr="00805E9A">
        <w:trPr>
          <w:trHeight w:val="415"/>
          <w:jc w:val="center"/>
        </w:trPr>
        <w:tc>
          <w:tcPr>
            <w:tcW w:w="4395" w:type="dxa"/>
            <w:gridSpan w:val="6"/>
            <w:vAlign w:val="bottom"/>
          </w:tcPr>
          <w:p w14:paraId="5A139871" w14:textId="28ECF299" w:rsidR="00736B7B" w:rsidRPr="00F30057" w:rsidRDefault="00736B7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Dirección </w:t>
            </w:r>
            <w:r w:rsidR="007B66A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ermanente en el </w:t>
            </w:r>
            <w:r w:rsidR="007B66A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aís de </w:t>
            </w:r>
            <w:r w:rsidR="007B66A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O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rigen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  <w:vAlign w:val="bottom"/>
          </w:tcPr>
          <w:p w14:paraId="3CCC0CBB" w14:textId="05A99B9B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736B7B" w:rsidRPr="00F30057" w14:paraId="04CF1535" w14:textId="77777777" w:rsidTr="00805E9A">
        <w:trPr>
          <w:trHeight w:val="415"/>
          <w:jc w:val="center"/>
        </w:trPr>
        <w:tc>
          <w:tcPr>
            <w:tcW w:w="1560" w:type="dxa"/>
            <w:gridSpan w:val="2"/>
            <w:vAlign w:val="bottom"/>
          </w:tcPr>
          <w:p w14:paraId="7B7EF123" w14:textId="45EDD0C1" w:rsidR="00736B7B" w:rsidRPr="00F30057" w:rsidRDefault="00736B7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proofErr w:type="spellStart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º</w:t>
            </w:r>
            <w:proofErr w:type="spellEnd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Teléfono: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vAlign w:val="bottom"/>
          </w:tcPr>
          <w:p w14:paraId="4FF5CCBE" w14:textId="2081B40A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proofErr w:type="gramStart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+(</w:t>
            </w:r>
            <w:proofErr w:type="gramEnd"/>
            <w:r w:rsidR="00CC6A61"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od.</w:t>
            </w: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 </w:t>
            </w:r>
            <w:r w:rsidR="00CC6A61"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País, ciudad</w:t>
            </w: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)</w:t>
            </w:r>
            <w:r w:rsidR="00CC6A61"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 número</w:t>
            </w:r>
          </w:p>
        </w:tc>
        <w:tc>
          <w:tcPr>
            <w:tcW w:w="1418" w:type="dxa"/>
            <w:gridSpan w:val="3"/>
            <w:vAlign w:val="bottom"/>
          </w:tcPr>
          <w:p w14:paraId="23BC66C6" w14:textId="1F7C57F1" w:rsidR="00736B7B" w:rsidRPr="00F30057" w:rsidRDefault="00736B7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proofErr w:type="spellStart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º</w:t>
            </w:r>
            <w:proofErr w:type="spellEnd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r w:rsidR="00CC6A61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elular</w:t>
            </w:r>
          </w:p>
        </w:tc>
        <w:tc>
          <w:tcPr>
            <w:tcW w:w="4252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DBF73ED" w14:textId="37D53727" w:rsidR="00736B7B" w:rsidRPr="00F30057" w:rsidRDefault="00CC6A61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proofErr w:type="gramStart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+(</w:t>
            </w:r>
            <w:proofErr w:type="gramEnd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od. de área) número</w:t>
            </w:r>
          </w:p>
        </w:tc>
      </w:tr>
      <w:tr w:rsidR="007B66AC" w:rsidRPr="00F30057" w14:paraId="7751045C" w14:textId="77777777" w:rsidTr="00805E9A">
        <w:trPr>
          <w:trHeight w:val="415"/>
          <w:jc w:val="center"/>
        </w:trPr>
        <w:tc>
          <w:tcPr>
            <w:tcW w:w="2694" w:type="dxa"/>
            <w:gridSpan w:val="4"/>
            <w:vAlign w:val="bottom"/>
          </w:tcPr>
          <w:p w14:paraId="0EF560B7" w14:textId="25F221D4" w:rsidR="007B66AC" w:rsidRPr="00F30057" w:rsidRDefault="007B66AC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orreo Electrónico:</w:t>
            </w:r>
          </w:p>
        </w:tc>
        <w:tc>
          <w:tcPr>
            <w:tcW w:w="8221" w:type="dxa"/>
            <w:gridSpan w:val="10"/>
            <w:tcBorders>
              <w:bottom w:val="single" w:sz="4" w:space="0" w:color="auto"/>
            </w:tcBorders>
            <w:vAlign w:val="bottom"/>
          </w:tcPr>
          <w:p w14:paraId="768C16BB" w14:textId="77777777" w:rsidR="007B66AC" w:rsidRPr="00F30057" w:rsidRDefault="007B66AC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</w:tbl>
    <w:p w14:paraId="03C7E052" w14:textId="192681DF" w:rsidR="00CC6A61" w:rsidRPr="00F30057" w:rsidRDefault="00CC6A61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75510DEB" w14:textId="77777777" w:rsidR="00061A8C" w:rsidRPr="00F30057" w:rsidRDefault="00061A8C">
      <w:pPr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E72D8D" w:rsidRPr="00F30057" w14:paraId="391DE7E8" w14:textId="77777777" w:rsidTr="00805E9A">
        <w:trPr>
          <w:trHeight w:val="448"/>
          <w:jc w:val="center"/>
        </w:trPr>
        <w:tc>
          <w:tcPr>
            <w:tcW w:w="10915" w:type="dxa"/>
            <w:gridSpan w:val="2"/>
            <w:shd w:val="clear" w:color="auto" w:fill="DAEEF3" w:themeFill="accent5" w:themeFillTint="33"/>
            <w:vAlign w:val="center"/>
          </w:tcPr>
          <w:p w14:paraId="59FC24D5" w14:textId="740FC6E4" w:rsidR="00E72D8D" w:rsidRPr="00F30057" w:rsidRDefault="00E72D8D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INFORMACIÓN ACADÉMICA DEL POSTULANTE</w:t>
            </w:r>
          </w:p>
        </w:tc>
      </w:tr>
      <w:tr w:rsidR="00736B7B" w:rsidRPr="005D239E" w14:paraId="38F968E4" w14:textId="77777777" w:rsidTr="00805E9A">
        <w:trPr>
          <w:trHeight w:val="427"/>
          <w:jc w:val="center"/>
        </w:trPr>
        <w:tc>
          <w:tcPr>
            <w:tcW w:w="4111" w:type="dxa"/>
            <w:vAlign w:val="bottom"/>
          </w:tcPr>
          <w:p w14:paraId="3EB62F03" w14:textId="23BDAAD9" w:rsidR="00736B7B" w:rsidRPr="00F30057" w:rsidRDefault="00CC6A61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Nombre de la Universidad de Origen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6E366CD0" w14:textId="77777777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736B7B" w:rsidRPr="00F30057" w14:paraId="5AEC8FCB" w14:textId="77777777" w:rsidTr="00805E9A">
        <w:trPr>
          <w:trHeight w:val="427"/>
          <w:jc w:val="center"/>
        </w:trPr>
        <w:tc>
          <w:tcPr>
            <w:tcW w:w="4111" w:type="dxa"/>
            <w:vAlign w:val="bottom"/>
          </w:tcPr>
          <w:p w14:paraId="10AEE941" w14:textId="49FDDD81" w:rsidR="00736B7B" w:rsidRPr="00F30057" w:rsidRDefault="00CC6A61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Facultad/Departamento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213720A8" w14:textId="77777777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736B7B" w:rsidRPr="00F30057" w14:paraId="4487B645" w14:textId="77777777" w:rsidTr="00805E9A">
        <w:trPr>
          <w:trHeight w:val="427"/>
          <w:jc w:val="center"/>
        </w:trPr>
        <w:tc>
          <w:tcPr>
            <w:tcW w:w="4111" w:type="dxa"/>
            <w:vAlign w:val="bottom"/>
          </w:tcPr>
          <w:p w14:paraId="05273782" w14:textId="71A97136" w:rsidR="00736B7B" w:rsidRPr="00F30057" w:rsidRDefault="00CC6A61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Carrera/Programa/Formación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14:paraId="4C89261B" w14:textId="77777777" w:rsidR="00736B7B" w:rsidRPr="00F30057" w:rsidRDefault="00736B7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</w:tbl>
    <w:p w14:paraId="21C6DABA" w14:textId="05AF348B" w:rsidR="00061A8C" w:rsidRPr="00F30057" w:rsidRDefault="00061A8C">
      <w:pPr>
        <w:rPr>
          <w:rFonts w:asciiTheme="minorHAnsi" w:hAnsiTheme="minorHAnsi" w:cstheme="minorHAnsi"/>
          <w:sz w:val="20"/>
          <w:szCs w:val="20"/>
          <w:lang w:val="es-BO"/>
        </w:rPr>
      </w:pPr>
    </w:p>
    <w:p w14:paraId="2D7F59FE" w14:textId="77777777" w:rsidR="00805E9A" w:rsidRPr="00F30057" w:rsidRDefault="00805E9A">
      <w:pPr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992"/>
        <w:gridCol w:w="142"/>
        <w:gridCol w:w="709"/>
        <w:gridCol w:w="425"/>
        <w:gridCol w:w="1134"/>
        <w:gridCol w:w="709"/>
        <w:gridCol w:w="1275"/>
        <w:gridCol w:w="176"/>
        <w:gridCol w:w="2234"/>
      </w:tblGrid>
      <w:tr w:rsidR="00533DC1" w:rsidRPr="005D239E" w14:paraId="0CAE67DF" w14:textId="77777777" w:rsidTr="00805E9A">
        <w:trPr>
          <w:trHeight w:val="424"/>
          <w:jc w:val="center"/>
        </w:trPr>
        <w:tc>
          <w:tcPr>
            <w:tcW w:w="10915" w:type="dxa"/>
            <w:gridSpan w:val="11"/>
            <w:shd w:val="clear" w:color="auto" w:fill="DAEEF3"/>
            <w:vAlign w:val="center"/>
          </w:tcPr>
          <w:p w14:paraId="4D63E754" w14:textId="2A7D5EC7" w:rsidR="00533DC1" w:rsidRPr="00F30057" w:rsidRDefault="00533DC1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ACTIVIDAD ACADÉMICA A REALIZAR EN LA </w:t>
            </w:r>
            <w:r w:rsidR="005D239E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UNIVERSIDAD SAN FRANCISCO XAVIER DE CHUQUISACA</w:t>
            </w:r>
          </w:p>
        </w:tc>
      </w:tr>
      <w:tr w:rsidR="00331F06" w:rsidRPr="00F30057" w14:paraId="32993F73" w14:textId="77777777" w:rsidTr="00805E9A">
        <w:trPr>
          <w:trHeight w:val="456"/>
          <w:jc w:val="center"/>
        </w:trPr>
        <w:tc>
          <w:tcPr>
            <w:tcW w:w="3119" w:type="dxa"/>
            <w:gridSpan w:val="2"/>
            <w:vAlign w:val="bottom"/>
          </w:tcPr>
          <w:p w14:paraId="47F71165" w14:textId="58ABDC0B" w:rsidR="00331F06" w:rsidRPr="00F30057" w:rsidRDefault="00331F06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ombre de la Facultad:</w:t>
            </w:r>
          </w:p>
        </w:tc>
        <w:tc>
          <w:tcPr>
            <w:tcW w:w="7796" w:type="dxa"/>
            <w:gridSpan w:val="9"/>
            <w:tcBorders>
              <w:bottom w:val="single" w:sz="4" w:space="0" w:color="auto"/>
            </w:tcBorders>
            <w:vAlign w:val="bottom"/>
          </w:tcPr>
          <w:p w14:paraId="6C632542" w14:textId="77777777" w:rsidR="00331F06" w:rsidRPr="00F30057" w:rsidRDefault="00331F06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331F06" w:rsidRPr="005D239E" w14:paraId="2C756497" w14:textId="77777777" w:rsidTr="00805E9A">
        <w:trPr>
          <w:trHeight w:val="456"/>
          <w:jc w:val="center"/>
        </w:trPr>
        <w:tc>
          <w:tcPr>
            <w:tcW w:w="4962" w:type="dxa"/>
            <w:gridSpan w:val="5"/>
            <w:vAlign w:val="bottom"/>
          </w:tcPr>
          <w:p w14:paraId="3C23FCF6" w14:textId="78FF1E96" w:rsidR="00331F06" w:rsidRPr="00F30057" w:rsidRDefault="00331F06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ombre de Carrera/Programa/Formación: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bottom"/>
          </w:tcPr>
          <w:p w14:paraId="4BAC4F92" w14:textId="444DF605" w:rsidR="00331F06" w:rsidRPr="00F30057" w:rsidRDefault="00331F06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331F06" w:rsidRPr="00F30057" w14:paraId="75CC4FD9" w14:textId="33950ED1" w:rsidTr="00805E9A">
        <w:trPr>
          <w:trHeight w:val="456"/>
          <w:jc w:val="center"/>
        </w:trPr>
        <w:tc>
          <w:tcPr>
            <w:tcW w:w="3119" w:type="dxa"/>
            <w:gridSpan w:val="2"/>
            <w:vAlign w:val="bottom"/>
          </w:tcPr>
          <w:p w14:paraId="2EA0B273" w14:textId="38B69057" w:rsidR="00331F06" w:rsidRPr="00F30057" w:rsidRDefault="00331F06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Nivel Académico de: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5EAA517" w14:textId="6FF1D463" w:rsidR="00331F06" w:rsidRPr="00F30057" w:rsidRDefault="00EA4B90" w:rsidP="00B7718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GRADO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lang w:val="es-BO"/>
            </w:rPr>
            <w:id w:val="197802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61CFF47" w14:textId="5EE7C0C7" w:rsidR="00331F06" w:rsidRPr="00F30057" w:rsidRDefault="004D62E0" w:rsidP="00331F0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</w:pPr>
                <w:r w:rsidRPr="00F3005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BO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59FE39DE" w14:textId="2BC869E0" w:rsidR="00331F06" w:rsidRPr="00F30057" w:rsidRDefault="00EA4B90" w:rsidP="00B77187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OSGRADO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lang w:val="es-BO"/>
            </w:rPr>
            <w:id w:val="118524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bottom"/>
              </w:tcPr>
              <w:p w14:paraId="5BCA4182" w14:textId="106D5FDA" w:rsidR="00331F06" w:rsidRPr="00F30057" w:rsidRDefault="00AD17D8" w:rsidP="00331F06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s-B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"/>
            <w:vAlign w:val="bottom"/>
          </w:tcPr>
          <w:p w14:paraId="78662F7B" w14:textId="77777777" w:rsidR="00331F06" w:rsidRPr="00F30057" w:rsidRDefault="00331F06" w:rsidP="00331F06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77187" w:rsidRPr="00F30057" w14:paraId="16203AF9" w14:textId="4DF6F5C4" w:rsidTr="00805E9A">
        <w:trPr>
          <w:trHeight w:val="456"/>
          <w:jc w:val="center"/>
        </w:trPr>
        <w:tc>
          <w:tcPr>
            <w:tcW w:w="2410" w:type="dxa"/>
            <w:vAlign w:val="bottom"/>
          </w:tcPr>
          <w:p w14:paraId="10B4B6B5" w14:textId="64182E1C" w:rsidR="00B77187" w:rsidRPr="00F30057" w:rsidRDefault="00B77187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lases/asignaturas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lang w:val="es-BO"/>
            </w:rPr>
            <w:id w:val="-173285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FD20382" w14:textId="417FFA8F" w:rsidR="00B77187" w:rsidRPr="00F30057" w:rsidRDefault="004D62E0" w:rsidP="005C440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</w:pPr>
                <w:r w:rsidRPr="00F3005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BO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vAlign w:val="bottom"/>
          </w:tcPr>
          <w:p w14:paraId="36DD968D" w14:textId="373CA399" w:rsidR="00B77187" w:rsidRPr="00F30057" w:rsidRDefault="00B77187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ráctica/pasantía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  <w:lang w:val="es-BO"/>
            </w:rPr>
            <w:id w:val="-151175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gridSpan w:val="3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6DE570AB" w14:textId="655B5662" w:rsidR="00B77187" w:rsidRPr="00F30057" w:rsidRDefault="004D62E0" w:rsidP="005C440C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</w:pPr>
                <w:r w:rsidRPr="00F3005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BO"/>
                  </w:rPr>
                  <w:t>☐</w:t>
                </w:r>
              </w:p>
            </w:tc>
          </w:sdtContent>
        </w:sdt>
        <w:tc>
          <w:tcPr>
            <w:tcW w:w="2234" w:type="dxa"/>
            <w:vAlign w:val="bottom"/>
          </w:tcPr>
          <w:p w14:paraId="163F32A1" w14:textId="77777777" w:rsidR="00B77187" w:rsidRPr="00F30057" w:rsidRDefault="00B77187" w:rsidP="00B77187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</w:tbl>
    <w:p w14:paraId="3FCDF165" w14:textId="712095F8" w:rsidR="00553395" w:rsidRPr="00F30057" w:rsidRDefault="00553395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0353"/>
      </w:tblGrid>
      <w:tr w:rsidR="00553395" w:rsidRPr="00F30057" w14:paraId="27DC35EB" w14:textId="77777777" w:rsidTr="00EA4B90">
        <w:trPr>
          <w:trHeight w:val="419"/>
          <w:jc w:val="center"/>
        </w:trPr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</w:tcPr>
          <w:p w14:paraId="600E839E" w14:textId="1B034BDA" w:rsidR="00533DC1" w:rsidRPr="00F30057" w:rsidRDefault="00533DC1" w:rsidP="00805E9A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lastRenderedPageBreak/>
              <w:t>ASIGNATURAS A SER PROGRAMADAS:</w:t>
            </w:r>
          </w:p>
        </w:tc>
      </w:tr>
      <w:tr w:rsidR="00B4186D" w:rsidRPr="00F30057" w14:paraId="78A8379C" w14:textId="6EE2269A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4BB0B" w14:textId="7706CA53" w:rsidR="00B4186D" w:rsidRPr="00F30057" w:rsidRDefault="00B4186D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1.</w:t>
            </w:r>
          </w:p>
        </w:tc>
        <w:tc>
          <w:tcPr>
            <w:tcW w:w="10353" w:type="dxa"/>
            <w:tcBorders>
              <w:top w:val="nil"/>
              <w:left w:val="nil"/>
              <w:right w:val="nil"/>
            </w:tcBorders>
            <w:vAlign w:val="bottom"/>
          </w:tcPr>
          <w:p w14:paraId="74EFCCB7" w14:textId="38D480C1" w:rsidR="00B4186D" w:rsidRPr="00F30057" w:rsidRDefault="00B4186D" w:rsidP="00B4186D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4186D" w:rsidRPr="00F30057" w14:paraId="6F937ADD" w14:textId="04BB3207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90939" w14:textId="663E0C83" w:rsidR="00B4186D" w:rsidRPr="00F30057" w:rsidRDefault="00B4186D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2.</w:t>
            </w:r>
          </w:p>
        </w:tc>
        <w:tc>
          <w:tcPr>
            <w:tcW w:w="10353" w:type="dxa"/>
            <w:tcBorders>
              <w:left w:val="nil"/>
              <w:right w:val="nil"/>
            </w:tcBorders>
            <w:vAlign w:val="bottom"/>
          </w:tcPr>
          <w:p w14:paraId="1C7AEC1F" w14:textId="3DF39894" w:rsidR="0030186D" w:rsidRPr="00F30057" w:rsidRDefault="0030186D" w:rsidP="007B66A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805E9A" w:rsidRPr="00F30057" w14:paraId="19AA2DC2" w14:textId="77777777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76750" w14:textId="09330B29" w:rsidR="00805E9A" w:rsidRPr="00F30057" w:rsidRDefault="00805E9A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3.</w:t>
            </w:r>
          </w:p>
        </w:tc>
        <w:tc>
          <w:tcPr>
            <w:tcW w:w="10353" w:type="dxa"/>
            <w:tcBorders>
              <w:left w:val="nil"/>
              <w:right w:val="nil"/>
            </w:tcBorders>
            <w:vAlign w:val="bottom"/>
          </w:tcPr>
          <w:p w14:paraId="6CC3413A" w14:textId="77777777" w:rsidR="00805E9A" w:rsidRPr="00F30057" w:rsidRDefault="00805E9A" w:rsidP="007B66A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37978" w:rsidRPr="00F30057" w14:paraId="496BE63E" w14:textId="77777777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0059" w14:textId="3E85D840" w:rsidR="00B37978" w:rsidRPr="00F30057" w:rsidRDefault="00B37978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4.</w:t>
            </w:r>
          </w:p>
        </w:tc>
        <w:tc>
          <w:tcPr>
            <w:tcW w:w="10353" w:type="dxa"/>
            <w:tcBorders>
              <w:left w:val="nil"/>
              <w:right w:val="nil"/>
            </w:tcBorders>
            <w:vAlign w:val="bottom"/>
          </w:tcPr>
          <w:p w14:paraId="2EFD6080" w14:textId="77777777" w:rsidR="00B37978" w:rsidRPr="00F30057" w:rsidRDefault="00B37978" w:rsidP="007B66A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37978" w:rsidRPr="00F30057" w14:paraId="2BD4A02B" w14:textId="77777777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8F79F" w14:textId="56976882" w:rsidR="00B37978" w:rsidRPr="00F30057" w:rsidRDefault="00B37978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5.</w:t>
            </w:r>
          </w:p>
        </w:tc>
        <w:tc>
          <w:tcPr>
            <w:tcW w:w="10353" w:type="dxa"/>
            <w:tcBorders>
              <w:left w:val="nil"/>
              <w:right w:val="nil"/>
            </w:tcBorders>
            <w:vAlign w:val="bottom"/>
          </w:tcPr>
          <w:p w14:paraId="20B07065" w14:textId="77777777" w:rsidR="00B37978" w:rsidRPr="00F30057" w:rsidRDefault="00B37978" w:rsidP="007B66A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37978" w:rsidRPr="00F30057" w14:paraId="427A6F59" w14:textId="77777777" w:rsidTr="00805E9A">
        <w:trPr>
          <w:trHeight w:val="367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728CD" w14:textId="224B01DD" w:rsidR="00B37978" w:rsidRPr="00F30057" w:rsidRDefault="00B37978" w:rsidP="00B4186D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6.</w:t>
            </w:r>
          </w:p>
        </w:tc>
        <w:tc>
          <w:tcPr>
            <w:tcW w:w="10353" w:type="dxa"/>
            <w:tcBorders>
              <w:left w:val="nil"/>
              <w:right w:val="nil"/>
            </w:tcBorders>
            <w:vAlign w:val="bottom"/>
          </w:tcPr>
          <w:p w14:paraId="49B511D8" w14:textId="77777777" w:rsidR="00B37978" w:rsidRPr="00F30057" w:rsidRDefault="00B37978" w:rsidP="007B66A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</w:tbl>
    <w:p w14:paraId="0A26484D" w14:textId="24EB16B7" w:rsidR="00553395" w:rsidRPr="00F30057" w:rsidRDefault="00553395" w:rsidP="00B4186D">
      <w:pPr>
        <w:spacing w:after="200"/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708"/>
        <w:gridCol w:w="2835"/>
        <w:gridCol w:w="851"/>
        <w:gridCol w:w="425"/>
        <w:gridCol w:w="851"/>
        <w:gridCol w:w="1417"/>
        <w:gridCol w:w="2273"/>
      </w:tblGrid>
      <w:tr w:rsidR="00B1622B" w:rsidRPr="005D239E" w14:paraId="506A43FE" w14:textId="4BF11C01" w:rsidTr="00454247">
        <w:trPr>
          <w:trHeight w:val="688"/>
          <w:jc w:val="center"/>
        </w:trPr>
        <w:tc>
          <w:tcPr>
            <w:tcW w:w="10920" w:type="dxa"/>
            <w:gridSpan w:val="9"/>
            <w:shd w:val="clear" w:color="auto" w:fill="DAEEF3" w:themeFill="accent5" w:themeFillTint="33"/>
            <w:vAlign w:val="center"/>
          </w:tcPr>
          <w:p w14:paraId="12531BFF" w14:textId="05C7151E" w:rsidR="00B1622B" w:rsidRPr="00F30057" w:rsidRDefault="00B1622B" w:rsidP="00B4186D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RESPALDO DE LA UNIVERSIDAD DE ORIGEN*</w:t>
            </w:r>
          </w:p>
          <w:p w14:paraId="3EA4B96C" w14:textId="4181C12B" w:rsidR="00B1622B" w:rsidRPr="00F30057" w:rsidRDefault="00B1622B" w:rsidP="00B4186D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 xml:space="preserve">Sección a ser firmada y sellada por la autoridad académica (Decano, </w:t>
            </w:r>
            <w:proofErr w:type="gramStart"/>
            <w:r w:rsidRPr="00F30057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>Director</w:t>
            </w:r>
            <w:proofErr w:type="gramEnd"/>
            <w:r w:rsidRPr="00F30057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 xml:space="preserve"> o Coordinador Académico)</w:t>
            </w:r>
          </w:p>
        </w:tc>
      </w:tr>
      <w:tr w:rsidR="00B1622B" w:rsidRPr="005D239E" w14:paraId="45B97D3C" w14:textId="1C41BF5A" w:rsidTr="00454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2BE40" w14:textId="28105565" w:rsidR="00B1622B" w:rsidRPr="00F30057" w:rsidRDefault="00B1622B" w:rsidP="001D53B3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Autoridad Académica de la Universidad de Origen: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</w:p>
        </w:tc>
      </w:tr>
      <w:tr w:rsidR="00B1622B" w:rsidRPr="00F30057" w14:paraId="1081C082" w14:textId="115310EB" w:rsidTr="00454247">
        <w:trPr>
          <w:trHeight w:val="389"/>
          <w:jc w:val="center"/>
        </w:trPr>
        <w:tc>
          <w:tcPr>
            <w:tcW w:w="1276" w:type="dxa"/>
            <w:vAlign w:val="bottom"/>
          </w:tcPr>
          <w:p w14:paraId="20135FFF" w14:textId="77777777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Apellidos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bottom"/>
          </w:tcPr>
          <w:p w14:paraId="22567D13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6B0907A9" w14:textId="199193BB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ombres:</w:t>
            </w:r>
          </w:p>
        </w:tc>
        <w:tc>
          <w:tcPr>
            <w:tcW w:w="4541" w:type="dxa"/>
            <w:gridSpan w:val="3"/>
            <w:tcBorders>
              <w:bottom w:val="single" w:sz="4" w:space="0" w:color="auto"/>
            </w:tcBorders>
            <w:vAlign w:val="bottom"/>
          </w:tcPr>
          <w:p w14:paraId="5477BC5B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1622B" w:rsidRPr="00F30057" w14:paraId="37EE940C" w14:textId="7683DB0D" w:rsidTr="00454247">
        <w:trPr>
          <w:trHeight w:val="389"/>
          <w:jc w:val="center"/>
        </w:trPr>
        <w:tc>
          <w:tcPr>
            <w:tcW w:w="1276" w:type="dxa"/>
            <w:vAlign w:val="bottom"/>
          </w:tcPr>
          <w:p w14:paraId="258D175D" w14:textId="2EE6DFA9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argo:</w:t>
            </w:r>
          </w:p>
        </w:tc>
        <w:tc>
          <w:tcPr>
            <w:tcW w:w="9644" w:type="dxa"/>
            <w:gridSpan w:val="8"/>
            <w:tcBorders>
              <w:bottom w:val="single" w:sz="4" w:space="0" w:color="auto"/>
            </w:tcBorders>
            <w:vAlign w:val="bottom"/>
          </w:tcPr>
          <w:p w14:paraId="30C6065B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1622B" w:rsidRPr="00F30057" w14:paraId="1958965D" w14:textId="71B1FF00" w:rsidTr="00454247">
        <w:trPr>
          <w:trHeight w:val="389"/>
          <w:jc w:val="center"/>
        </w:trPr>
        <w:tc>
          <w:tcPr>
            <w:tcW w:w="1560" w:type="dxa"/>
            <w:gridSpan w:val="2"/>
            <w:vAlign w:val="bottom"/>
          </w:tcPr>
          <w:p w14:paraId="2A152483" w14:textId="77777777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proofErr w:type="spellStart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º</w:t>
            </w:r>
            <w:proofErr w:type="spellEnd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Teléfono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0826917E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proofErr w:type="gramStart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+(</w:t>
            </w:r>
            <w:proofErr w:type="gramEnd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od. País, ciudad) número</w:t>
            </w:r>
          </w:p>
        </w:tc>
        <w:tc>
          <w:tcPr>
            <w:tcW w:w="1276" w:type="dxa"/>
            <w:gridSpan w:val="2"/>
            <w:vAlign w:val="bottom"/>
          </w:tcPr>
          <w:p w14:paraId="4AA84D13" w14:textId="77777777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proofErr w:type="spellStart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Nº</w:t>
            </w:r>
            <w:proofErr w:type="spellEnd"/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Celular</w:t>
            </w: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5A1C03C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proofErr w:type="gramStart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+(</w:t>
            </w:r>
            <w:proofErr w:type="gramEnd"/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Cod. de área) número</w:t>
            </w:r>
          </w:p>
        </w:tc>
      </w:tr>
      <w:tr w:rsidR="00B1622B" w:rsidRPr="00F30057" w14:paraId="411636DE" w14:textId="479BE40F" w:rsidTr="00454247">
        <w:trPr>
          <w:trHeight w:val="389"/>
          <w:jc w:val="center"/>
        </w:trPr>
        <w:tc>
          <w:tcPr>
            <w:tcW w:w="2268" w:type="dxa"/>
            <w:gridSpan w:val="3"/>
            <w:vAlign w:val="bottom"/>
          </w:tcPr>
          <w:p w14:paraId="6DD29AA9" w14:textId="77777777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orreo Electrónico:</w:t>
            </w:r>
          </w:p>
        </w:tc>
        <w:tc>
          <w:tcPr>
            <w:tcW w:w="8652" w:type="dxa"/>
            <w:gridSpan w:val="6"/>
            <w:tcBorders>
              <w:bottom w:val="single" w:sz="4" w:space="0" w:color="auto"/>
            </w:tcBorders>
            <w:vAlign w:val="bottom"/>
          </w:tcPr>
          <w:p w14:paraId="43842F45" w14:textId="77777777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</w:tc>
      </w:tr>
      <w:tr w:rsidR="00B1622B" w:rsidRPr="00F30057" w14:paraId="4CE020A8" w14:textId="1B938F95" w:rsidTr="00B16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109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C9AF" w14:textId="77777777" w:rsidR="00B1622B" w:rsidRPr="00F30057" w:rsidRDefault="00B1622B" w:rsidP="005C440C">
            <w:pPr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</w:p>
        </w:tc>
      </w:tr>
      <w:tr w:rsidR="00B1622B" w:rsidRPr="00F30057" w14:paraId="02CEAB13" w14:textId="72A93A3A" w:rsidTr="00782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8647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3F1420F1" w14:textId="66A2975F" w:rsidR="00B1622B" w:rsidRPr="00F30057" w:rsidRDefault="00B1622B" w:rsidP="005C440C">
            <w:pPr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E19865" w14:textId="05DF4771" w:rsidR="00B1622B" w:rsidRPr="00F30057" w:rsidRDefault="00B1622B" w:rsidP="005C440C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Fecha:</w:t>
            </w:r>
            <w:r w:rsidR="00556E28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BO"/>
                </w:rPr>
                <w:id w:val="536097856"/>
                <w:placeholder>
                  <w:docPart w:val="73779BF895EC4DA089C2C080A5710672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556E28" w:rsidRPr="00F30057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BO"/>
                  </w:rPr>
                  <w:t xml:space="preserve">clic aquí </w:t>
                </w:r>
              </w:sdtContent>
            </w:sdt>
          </w:p>
        </w:tc>
      </w:tr>
      <w:tr w:rsidR="00B1622B" w:rsidRPr="00F30057" w14:paraId="705F8620" w14:textId="66344EA8" w:rsidTr="00B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  <w:jc w:val="center"/>
        </w:trPr>
        <w:tc>
          <w:tcPr>
            <w:tcW w:w="10920" w:type="dxa"/>
            <w:gridSpan w:val="9"/>
            <w:tcBorders>
              <w:top w:val="nil"/>
            </w:tcBorders>
            <w:vAlign w:val="bottom"/>
          </w:tcPr>
          <w:p w14:paraId="50D7EF4A" w14:textId="54697425" w:rsidR="00B1622B" w:rsidRPr="00F30057" w:rsidRDefault="00B1622B" w:rsidP="001447A0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s-BO"/>
              </w:rPr>
              <w:t>Firma y Sello Institucional</w:t>
            </w:r>
          </w:p>
          <w:p w14:paraId="42A934E8" w14:textId="46D0BC63" w:rsidR="00B1622B" w:rsidRPr="00F30057" w:rsidRDefault="00B1622B" w:rsidP="001447A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</w:p>
        </w:tc>
      </w:tr>
    </w:tbl>
    <w:p w14:paraId="447C56F4" w14:textId="622B39B5" w:rsidR="00E856DF" w:rsidRPr="00F30057" w:rsidRDefault="00E856D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tbl>
      <w:tblPr>
        <w:tblStyle w:val="Tablaconcuadrcula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2273"/>
      </w:tblGrid>
      <w:tr w:rsidR="009218B9" w:rsidRPr="005D239E" w14:paraId="4806F5F9" w14:textId="77777777" w:rsidTr="00556E28">
        <w:trPr>
          <w:trHeight w:val="474"/>
          <w:jc w:val="center"/>
        </w:trPr>
        <w:tc>
          <w:tcPr>
            <w:tcW w:w="10920" w:type="dxa"/>
            <w:gridSpan w:val="2"/>
            <w:shd w:val="clear" w:color="auto" w:fill="DAEEF3" w:themeFill="accent5" w:themeFillTint="33"/>
            <w:vAlign w:val="center"/>
          </w:tcPr>
          <w:p w14:paraId="40BDAF9D" w14:textId="22B618F8" w:rsidR="009218B9" w:rsidRPr="00F30057" w:rsidRDefault="009218B9" w:rsidP="0022569E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DECLARACIÓN Y COMPROMISO DEL ESTUDIANTE</w:t>
            </w:r>
          </w:p>
        </w:tc>
      </w:tr>
      <w:tr w:rsidR="009218B9" w:rsidRPr="005D239E" w14:paraId="6929FCAF" w14:textId="77777777" w:rsidTr="0013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  <w:jc w:val="center"/>
        </w:trPr>
        <w:tc>
          <w:tcPr>
            <w:tcW w:w="10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7266D" w14:textId="77777777" w:rsidR="009218B9" w:rsidRPr="00F30057" w:rsidRDefault="009218B9" w:rsidP="0022569E">
            <w:pPr>
              <w:pStyle w:val="Prrafobsic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es-BO"/>
              </w:rPr>
            </w:pPr>
          </w:p>
        </w:tc>
      </w:tr>
      <w:tr w:rsidR="009218B9" w:rsidRPr="005D239E" w14:paraId="5FB816E7" w14:textId="77777777" w:rsidTr="0013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6"/>
          <w:jc w:val="center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B64C6" w14:textId="4DBF9E72" w:rsidR="009218B9" w:rsidRPr="00F30057" w:rsidRDefault="009218B9" w:rsidP="00AD3DC4">
            <w:pPr>
              <w:pStyle w:val="Prrafobsic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Yo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s-BO"/>
                </w:rPr>
                <w:id w:val="-147063281"/>
                <w:placeholder>
                  <w:docPart w:val="F636C41C340442E7AB4C8D834C16A7E8"/>
                </w:placeholder>
                <w:showingPlcHdr/>
                <w:text/>
              </w:sdtPr>
              <w:sdtEndPr/>
              <w:sdtContent>
                <w:r w:rsidRPr="00F30057">
                  <w:rPr>
                    <w:rStyle w:val="Textodelmarcadordeposicin"/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  <w:t>[Nombres y Apellidos]</w:t>
                </w:r>
              </w:sdtContent>
            </w:sdt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, estudiante de la</w:t>
            </w:r>
            <w:r w:rsidR="00556E28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  <w:lang w:val="es-BO"/>
                </w:rPr>
                <w:id w:val="467018160"/>
                <w:placeholder>
                  <w:docPart w:val="A36E75C2996F424BAD321CC83C42AA6C"/>
                </w:placeholder>
                <w:showingPlcHdr/>
                <w:text/>
              </w:sdtPr>
              <w:sdtEndPr/>
              <w:sdtContent>
                <w:r w:rsidR="00556E28" w:rsidRPr="00F30057">
                  <w:rPr>
                    <w:rStyle w:val="Textodelmarcadordeposicin"/>
                    <w:rFonts w:asciiTheme="minorHAnsi" w:hAnsiTheme="minorHAnsi" w:cstheme="minorHAnsi"/>
                    <w:b/>
                    <w:sz w:val="20"/>
                    <w:szCs w:val="20"/>
                    <w:lang w:val="es-BO"/>
                  </w:rPr>
                  <w:t>[Nombre de su Universidad]</w:t>
                </w:r>
              </w:sdtContent>
            </w:sdt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, estoy en conocimiento de las instrucciones para la postulación a la propuesta del programa PAME </w:t>
            </w:r>
            <w:r w:rsidRPr="00F30057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>(</w:t>
            </w:r>
            <w:r w:rsidR="00AD3DC4" w:rsidRPr="00AD3DC4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>Programa Académico de Movilidad Educativa</w:t>
            </w:r>
            <w:r w:rsidRPr="00F30057"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  <w:t>)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UDUAL.  He leído y contestado todas las preguntas del formulario de postulación de manera fidedigna.</w:t>
            </w:r>
          </w:p>
          <w:p w14:paraId="0BBB313F" w14:textId="77777777" w:rsidR="009218B9" w:rsidRPr="00F30057" w:rsidRDefault="009218B9" w:rsidP="00782E42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Así mismo, en caso de ser admitido, me comprometo a acatar y cumplir con las exigencias del programa académico de la Universidad Mayor, Real y Pontificia de San Francisco Xavier de Chuquisaca (UMRPSFXCH), Bolivia, así como sus reglamentos y normativa.</w:t>
            </w:r>
          </w:p>
          <w:p w14:paraId="0ACFC4A8" w14:textId="366D2E63" w:rsidR="009218B9" w:rsidRPr="00F30057" w:rsidRDefault="009218B9" w:rsidP="00782E42">
            <w:pPr>
              <w:pStyle w:val="Prrafobsico"/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Tengo conocimiento que mi solicitud de postulación puede ser aceptada o rechazada por la UMRPSFXCH.</w:t>
            </w:r>
          </w:p>
        </w:tc>
      </w:tr>
      <w:tr w:rsidR="009218B9" w:rsidRPr="00F30057" w14:paraId="73F0D88B" w14:textId="77777777" w:rsidTr="00137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8647" w:type="dxa"/>
            <w:tcBorders>
              <w:top w:val="nil"/>
              <w:bottom w:val="nil"/>
              <w:right w:val="nil"/>
            </w:tcBorders>
          </w:tcPr>
          <w:p w14:paraId="21456355" w14:textId="77777777" w:rsidR="009218B9" w:rsidRPr="00F30057" w:rsidRDefault="009218B9" w:rsidP="0022569E">
            <w:pPr>
              <w:rPr>
                <w:rFonts w:asciiTheme="minorHAnsi" w:hAnsiTheme="minorHAnsi" w:cstheme="minorHAnsi"/>
                <w:i/>
                <w:sz w:val="20"/>
                <w:szCs w:val="20"/>
                <w:lang w:val="es-BO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</w:tcBorders>
            <w:vAlign w:val="center"/>
          </w:tcPr>
          <w:p w14:paraId="7E007E0E" w14:textId="63A82CD7" w:rsidR="009218B9" w:rsidRPr="00F30057" w:rsidRDefault="009218B9" w:rsidP="0022569E">
            <w:pPr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Fecha:</w:t>
            </w:r>
            <w:r w:rsidR="00B1321F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es-BO"/>
                </w:rPr>
                <w:id w:val="-229773499"/>
                <w:placeholder>
                  <w:docPart w:val="7FD04420CB8C4DF09018317F96423568"/>
                </w:placeholder>
                <w:showingPlcHdr/>
                <w:date>
                  <w:dateFormat w:val="d/M/yyyy"/>
                  <w:lid w:val="es-BO"/>
                  <w:storeMappedDataAs w:val="dateTime"/>
                  <w:calendar w:val="gregorian"/>
                </w:date>
              </w:sdtPr>
              <w:sdtEndPr/>
              <w:sdtContent>
                <w:r w:rsidR="00B1321F" w:rsidRPr="00F30057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  <w:lang w:val="es-BO"/>
                  </w:rPr>
                  <w:t>clic aquí</w:t>
                </w:r>
              </w:sdtContent>
            </w:sdt>
          </w:p>
        </w:tc>
      </w:tr>
      <w:tr w:rsidR="009218B9" w:rsidRPr="00F30057" w14:paraId="0FC67FA3" w14:textId="77777777" w:rsidTr="00B31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6"/>
          <w:jc w:val="center"/>
        </w:trPr>
        <w:tc>
          <w:tcPr>
            <w:tcW w:w="10920" w:type="dxa"/>
            <w:gridSpan w:val="2"/>
            <w:tcBorders>
              <w:top w:val="nil"/>
            </w:tcBorders>
            <w:vAlign w:val="bottom"/>
          </w:tcPr>
          <w:p w14:paraId="79B03744" w14:textId="37FD983C" w:rsidR="009218B9" w:rsidRPr="00F30057" w:rsidRDefault="009218B9" w:rsidP="0022569E">
            <w:pPr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  <w:lang w:val="es-BO"/>
              </w:rPr>
              <w:t>Firma</w:t>
            </w:r>
          </w:p>
          <w:p w14:paraId="784525C2" w14:textId="77777777" w:rsidR="009218B9" w:rsidRPr="00F30057" w:rsidRDefault="009218B9" w:rsidP="0022569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</w:p>
        </w:tc>
      </w:tr>
    </w:tbl>
    <w:p w14:paraId="40D750CC" w14:textId="77777777" w:rsidR="00454247" w:rsidRPr="00F30057" w:rsidRDefault="00454247">
      <w:pPr>
        <w:rPr>
          <w:sz w:val="20"/>
          <w:szCs w:val="20"/>
        </w:rPr>
      </w:pPr>
      <w:r w:rsidRPr="00F30057">
        <w:rPr>
          <w:sz w:val="20"/>
          <w:szCs w:val="20"/>
        </w:rPr>
        <w:br w:type="page"/>
      </w:r>
    </w:p>
    <w:tbl>
      <w:tblPr>
        <w:tblStyle w:val="Tablaconcuadrcula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0"/>
      </w:tblGrid>
      <w:tr w:rsidR="00E72D8D" w:rsidRPr="005D239E" w14:paraId="29191669" w14:textId="77777777" w:rsidTr="00454247">
        <w:trPr>
          <w:trHeight w:val="575"/>
          <w:jc w:val="center"/>
        </w:trPr>
        <w:tc>
          <w:tcPr>
            <w:tcW w:w="10920" w:type="dxa"/>
            <w:shd w:val="clear" w:color="auto" w:fill="auto"/>
            <w:vAlign w:val="center"/>
          </w:tcPr>
          <w:p w14:paraId="7C97B832" w14:textId="77777777" w:rsidR="00454247" w:rsidRPr="00F30057" w:rsidRDefault="00454247" w:rsidP="00951C7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</w:p>
          <w:p w14:paraId="749B1777" w14:textId="77777777" w:rsidR="00E72D8D" w:rsidRPr="00F30057" w:rsidRDefault="00E72D8D" w:rsidP="00951C7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>PROCEDIMIENTO DE ENVÍO</w:t>
            </w:r>
          </w:p>
          <w:p w14:paraId="0226E483" w14:textId="3547CF92" w:rsidR="00951C7C" w:rsidRPr="00F30057" w:rsidRDefault="00247D3F" w:rsidP="00951C7C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Llenado y firmado el presente formulario, debe enviar el mismo y l</w:t>
            </w:r>
            <w:r w:rsidR="009D0D4E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os documentos 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requerid</w:t>
            </w:r>
            <w:r w:rsidR="009D0D4E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os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en la convocatoria de la siguiente </w:t>
            </w:r>
            <w:r w:rsidR="00951C7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forma y/o procedimiento:</w:t>
            </w:r>
          </w:p>
        </w:tc>
      </w:tr>
      <w:tr w:rsidR="00C45F4F" w:rsidRPr="005D239E" w14:paraId="52186000" w14:textId="77777777" w:rsidTr="00454247">
        <w:trPr>
          <w:trHeight w:val="3050"/>
          <w:jc w:val="center"/>
        </w:trPr>
        <w:tc>
          <w:tcPr>
            <w:tcW w:w="10920" w:type="dxa"/>
            <w:vAlign w:val="center"/>
          </w:tcPr>
          <w:p w14:paraId="6D53F476" w14:textId="6614E326" w:rsidR="00CA25A8" w:rsidRPr="00F30057" w:rsidRDefault="00247D3F" w:rsidP="00951C7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Style w:val="Hipervnculo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Ingresar a nuestro sitio web:</w:t>
            </w:r>
            <w:r w:rsidR="00CA25A8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hyperlink r:id="rId13" w:history="1">
              <w:r w:rsidR="00CA25A8" w:rsidRPr="00F30057">
                <w:rPr>
                  <w:rStyle w:val="Hipervnculo"/>
                  <w:rFonts w:asciiTheme="minorHAnsi" w:hAnsiTheme="minorHAnsi" w:cstheme="minorHAnsi"/>
                  <w:sz w:val="20"/>
                  <w:szCs w:val="20"/>
                  <w:lang w:val="es-BO"/>
                </w:rPr>
                <w:t>https://rrii.usfx.bo/postulacion/</w:t>
              </w:r>
            </w:hyperlink>
          </w:p>
          <w:p w14:paraId="48D63686" w14:textId="36E40906" w:rsidR="00CA25A8" w:rsidRPr="00F30057" w:rsidRDefault="00247D3F" w:rsidP="00951C7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P</w:t>
            </w:r>
            <w:r w:rsidR="00CA25A8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ulsar o hacer </w:t>
            </w:r>
            <w:r w:rsidR="00951C7C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</w:t>
            </w:r>
            <w:r w:rsidR="00CA25A8"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lic en el botón “ENVIAR POSTULACIÓN”, este abrirá un formulario Google, el cual debe llenar y adjuntar los siguientes archivos:</w:t>
            </w:r>
          </w:p>
          <w:p w14:paraId="6ABF6913" w14:textId="77777777" w:rsidR="00C9506E" w:rsidRDefault="00C9506E" w:rsidP="00951C7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Formulario de Postulación PAME-UDUAL (en archivo de formato PDF o WORD).</w:t>
            </w:r>
            <w:r w:rsidRPr="00F30057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</w:p>
          <w:p w14:paraId="0448DE84" w14:textId="77777777" w:rsidR="008E2F64" w:rsidRPr="00BB46E4" w:rsidRDefault="00BB46E4" w:rsidP="00951C7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arta Aval de Postulación PAME-UDUAL (en archivo de formato PDF o WORD).</w:t>
            </w:r>
          </w:p>
          <w:p w14:paraId="4277FF63" w14:textId="77777777" w:rsidR="00BB46E4" w:rsidRPr="00BB46E4" w:rsidRDefault="00BB46E4" w:rsidP="00BB46E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Carta de Compromiso Estudiantes PAME (en archivo de formato PDF o WORD)</w:t>
            </w:r>
          </w:p>
          <w:p w14:paraId="6A943093" w14:textId="2C671A1C" w:rsidR="00BB46E4" w:rsidRPr="00BB46E4" w:rsidRDefault="00BB46E4" w:rsidP="00BB46E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360" w:lineRule="auto"/>
              <w:rPr>
                <w:rFonts w:asciiTheme="minorHAnsi" w:hAnsiTheme="minorHAnsi" w:cstheme="minorHAnsi"/>
                <w:sz w:val="20"/>
                <w:szCs w:val="20"/>
                <w:lang w:val="es-BO"/>
              </w:rPr>
            </w:pP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Escaneado de todos “Documentos Requeridos” del 4 al 9 en la presente convocatoria</w:t>
            </w: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 xml:space="preserve"> </w:t>
            </w:r>
            <w:r w:rsidRPr="00BB46E4">
              <w:rPr>
                <w:rFonts w:asciiTheme="minorHAnsi" w:hAnsiTheme="minorHAnsi" w:cstheme="minorHAnsi"/>
                <w:sz w:val="20"/>
                <w:szCs w:val="20"/>
                <w:lang w:val="es-BO"/>
              </w:rPr>
              <w:t>(en un solo archivo de formato PDF o WORD).</w:t>
            </w:r>
            <w:bookmarkStart w:id="0" w:name="_GoBack"/>
            <w:bookmarkEnd w:id="0"/>
          </w:p>
        </w:tc>
      </w:tr>
    </w:tbl>
    <w:p w14:paraId="55DC91F6" w14:textId="21F40466" w:rsidR="009770BA" w:rsidRPr="00F30057" w:rsidRDefault="009770BA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170A2362" w14:textId="523E1ECE" w:rsidR="00D34965" w:rsidRPr="00F30057" w:rsidRDefault="00D34965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3430A0A0" w14:textId="3E68F560" w:rsidR="00C45F4F" w:rsidRPr="00F30057" w:rsidRDefault="00C45F4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5B9A40A3" w14:textId="47AE821C" w:rsidR="00200260" w:rsidRPr="00F30057" w:rsidRDefault="00200260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0CC23E4C" w14:textId="12DCA016" w:rsidR="00200260" w:rsidRPr="00F30057" w:rsidRDefault="00200260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34F6217E" w14:textId="616FACC6" w:rsidR="00200260" w:rsidRPr="00F30057" w:rsidRDefault="00200260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14440525" w14:textId="10860E6C" w:rsidR="00200260" w:rsidRPr="00F30057" w:rsidRDefault="00200260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01E3FEA2" w14:textId="77777777" w:rsidR="00200260" w:rsidRPr="00F30057" w:rsidRDefault="00200260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2C609CDD" w14:textId="116EA241" w:rsidR="00C45F4F" w:rsidRPr="00F30057" w:rsidRDefault="00C45F4F">
      <w:pPr>
        <w:spacing w:after="200" w:line="276" w:lineRule="auto"/>
        <w:rPr>
          <w:rFonts w:asciiTheme="minorHAnsi" w:hAnsiTheme="minorHAnsi" w:cstheme="minorHAnsi"/>
          <w:sz w:val="20"/>
          <w:szCs w:val="20"/>
          <w:lang w:val="es-BO"/>
        </w:rPr>
      </w:pPr>
    </w:p>
    <w:p w14:paraId="5C535487" w14:textId="03DEB2BC" w:rsidR="00C45F4F" w:rsidRPr="00E64849" w:rsidRDefault="00C45F4F">
      <w:pPr>
        <w:spacing w:after="200" w:line="276" w:lineRule="auto"/>
        <w:rPr>
          <w:rFonts w:asciiTheme="minorHAnsi" w:hAnsiTheme="minorHAnsi" w:cstheme="minorHAnsi"/>
          <w:lang w:val="es-BO"/>
        </w:rPr>
      </w:pPr>
    </w:p>
    <w:p w14:paraId="117B9B29" w14:textId="4DFC2499" w:rsidR="00C45F4F" w:rsidRPr="00E64849" w:rsidRDefault="00C45F4F">
      <w:pPr>
        <w:spacing w:after="200" w:line="276" w:lineRule="auto"/>
        <w:rPr>
          <w:rFonts w:asciiTheme="minorHAnsi" w:hAnsiTheme="minorHAnsi" w:cstheme="minorHAnsi"/>
          <w:lang w:val="es-BO"/>
        </w:rPr>
      </w:pPr>
    </w:p>
    <w:tbl>
      <w:tblPr>
        <w:tblStyle w:val="Tablaconcuadrcula"/>
        <w:tblpPr w:leftFromText="141" w:rightFromText="141" w:vertAnchor="text" w:horzAnchor="margin" w:tblpXSpec="center" w:tblpY="32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200260" w:rsidRPr="005D239E" w14:paraId="13BCD970" w14:textId="77777777" w:rsidTr="00200260">
        <w:trPr>
          <w:trHeight w:val="1276"/>
        </w:trPr>
        <w:tc>
          <w:tcPr>
            <w:tcW w:w="10915" w:type="dxa"/>
            <w:gridSpan w:val="2"/>
            <w:shd w:val="clear" w:color="auto" w:fill="FFC000"/>
            <w:vAlign w:val="center"/>
          </w:tcPr>
          <w:p w14:paraId="18C8787B" w14:textId="77777777" w:rsidR="00200260" w:rsidRPr="00E64849" w:rsidRDefault="00200260" w:rsidP="0020026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BO"/>
              </w:rPr>
            </w:pPr>
            <w:r w:rsidRPr="00E64849">
              <w:rPr>
                <w:rFonts w:asciiTheme="minorHAnsi" w:hAnsiTheme="minorHAnsi" w:cstheme="minorHAnsi"/>
                <w:b/>
                <w:sz w:val="28"/>
                <w:szCs w:val="28"/>
                <w:lang w:val="es-BO"/>
              </w:rPr>
              <w:t>*IMPORTANTE*</w:t>
            </w:r>
          </w:p>
          <w:p w14:paraId="5DC2C2ED" w14:textId="77777777" w:rsidR="00200260" w:rsidRPr="00E64849" w:rsidRDefault="00200260" w:rsidP="0020026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</w:pPr>
            <w:r w:rsidRPr="00E64849">
              <w:rPr>
                <w:rFonts w:asciiTheme="minorHAnsi" w:hAnsiTheme="minorHAnsi" w:cstheme="minorHAnsi"/>
                <w:b/>
                <w:sz w:val="20"/>
                <w:szCs w:val="20"/>
                <w:lang w:val="es-BO"/>
              </w:rPr>
              <w:t xml:space="preserve">SÓLO SERÁN PROCESADAS LAS POSTULACIONES QUE CUENTEN CON TODA LA DOCUMENTACIÓN SOLICITADA. </w:t>
            </w:r>
          </w:p>
        </w:tc>
      </w:tr>
      <w:tr w:rsidR="00200260" w:rsidRPr="00E64849" w14:paraId="3E573758" w14:textId="77777777" w:rsidTr="00200260">
        <w:trPr>
          <w:trHeight w:val="306"/>
        </w:trPr>
        <w:tc>
          <w:tcPr>
            <w:tcW w:w="10915" w:type="dxa"/>
            <w:gridSpan w:val="2"/>
            <w:shd w:val="clear" w:color="auto" w:fill="auto"/>
            <w:vAlign w:val="bottom"/>
          </w:tcPr>
          <w:p w14:paraId="4EEE6146" w14:textId="77777777" w:rsidR="00200260" w:rsidRPr="00E64849" w:rsidRDefault="00200260" w:rsidP="00200260">
            <w:pPr>
              <w:pStyle w:val="Piedepgina"/>
              <w:jc w:val="center"/>
              <w:rPr>
                <w:rFonts w:asciiTheme="minorHAnsi" w:hAnsiTheme="minorHAnsi" w:cstheme="minorHAnsi"/>
                <w:b/>
                <w:lang w:val="es-BO"/>
              </w:rPr>
            </w:pPr>
          </w:p>
          <w:p w14:paraId="2A168E20" w14:textId="77777777" w:rsidR="00200260" w:rsidRPr="00E64849" w:rsidRDefault="00200260" w:rsidP="00200260">
            <w:pPr>
              <w:pStyle w:val="Piedepgina"/>
              <w:jc w:val="center"/>
              <w:rPr>
                <w:rFonts w:asciiTheme="minorHAnsi" w:hAnsiTheme="minorHAnsi" w:cstheme="minorHAnsi"/>
                <w:b/>
                <w:lang w:val="es-BO"/>
              </w:rPr>
            </w:pPr>
            <w:r w:rsidRPr="00E64849">
              <w:rPr>
                <w:rFonts w:asciiTheme="minorHAnsi" w:hAnsiTheme="minorHAnsi" w:cstheme="minorHAnsi"/>
                <w:b/>
                <w:lang w:val="es-BO"/>
              </w:rPr>
              <w:t>DIRECCIÓN DE RELACIONES INTERNACIONALES</w:t>
            </w:r>
          </w:p>
        </w:tc>
      </w:tr>
      <w:tr w:rsidR="00200260" w:rsidRPr="00E64849" w14:paraId="167D3363" w14:textId="77777777" w:rsidTr="00200260">
        <w:trPr>
          <w:trHeight w:val="846"/>
        </w:trPr>
        <w:tc>
          <w:tcPr>
            <w:tcW w:w="5245" w:type="dxa"/>
            <w:shd w:val="clear" w:color="auto" w:fill="auto"/>
          </w:tcPr>
          <w:p w14:paraId="32F2FD04" w14:textId="77777777" w:rsidR="00200260" w:rsidRPr="00E64849" w:rsidRDefault="00200260" w:rsidP="00200260">
            <w:pPr>
              <w:widowControl w:val="0"/>
              <w:spacing w:line="264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r w:rsidRPr="00E64849">
              <w:rPr>
                <w:rFonts w:asciiTheme="minorHAnsi" w:hAnsiTheme="minorHAnsi" w:cstheme="minorHAnsi"/>
                <w:sz w:val="16"/>
                <w:szCs w:val="16"/>
                <w:lang w:val="es-BO"/>
              </w:rPr>
              <w:t xml:space="preserve">Calle Estudiantes </w:t>
            </w:r>
            <w:proofErr w:type="spellStart"/>
            <w:r w:rsidRPr="00E64849">
              <w:rPr>
                <w:rFonts w:asciiTheme="minorHAnsi" w:hAnsiTheme="minorHAnsi" w:cstheme="minorHAnsi"/>
                <w:sz w:val="16"/>
                <w:szCs w:val="16"/>
                <w:lang w:val="es-BO"/>
              </w:rPr>
              <w:t>Nº</w:t>
            </w:r>
            <w:proofErr w:type="spellEnd"/>
            <w:r w:rsidRPr="00E64849">
              <w:rPr>
                <w:rFonts w:asciiTheme="minorHAnsi" w:hAnsiTheme="minorHAnsi" w:cstheme="minorHAnsi"/>
                <w:sz w:val="16"/>
                <w:szCs w:val="16"/>
                <w:lang w:val="es-BO"/>
              </w:rPr>
              <w:t xml:space="preserve"> 49</w:t>
            </w:r>
          </w:p>
          <w:p w14:paraId="2EE15853" w14:textId="77777777" w:rsidR="00200260" w:rsidRPr="00E64849" w:rsidRDefault="00200260" w:rsidP="00200260">
            <w:pPr>
              <w:widowControl w:val="0"/>
              <w:spacing w:line="264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r w:rsidRPr="00E64849">
              <w:rPr>
                <w:rFonts w:asciiTheme="minorHAnsi" w:hAnsiTheme="minorHAnsi" w:cstheme="minorHAnsi"/>
                <w:sz w:val="16"/>
                <w:szCs w:val="16"/>
                <w:lang w:val="es-BO"/>
              </w:rPr>
              <w:t xml:space="preserve"> Teléfono: 591- 4-64-53688 </w:t>
            </w:r>
          </w:p>
          <w:p w14:paraId="160621C6" w14:textId="77777777" w:rsidR="00200260" w:rsidRPr="00E64849" w:rsidRDefault="00200260" w:rsidP="00200260">
            <w:pPr>
              <w:widowControl w:val="0"/>
              <w:spacing w:line="264" w:lineRule="auto"/>
              <w:jc w:val="right"/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r w:rsidRPr="00E64849">
              <w:rPr>
                <w:rFonts w:asciiTheme="minorHAnsi" w:hAnsiTheme="minorHAnsi" w:cstheme="minorHAnsi"/>
                <w:sz w:val="16"/>
                <w:szCs w:val="16"/>
                <w:lang w:val="es-BO"/>
              </w:rPr>
              <w:t>Tel. fax: 591-4-64-35740</w:t>
            </w:r>
          </w:p>
        </w:tc>
        <w:tc>
          <w:tcPr>
            <w:tcW w:w="5670" w:type="dxa"/>
            <w:shd w:val="clear" w:color="auto" w:fill="auto"/>
          </w:tcPr>
          <w:p w14:paraId="044A768F" w14:textId="77777777" w:rsidR="00200260" w:rsidRPr="00E64849" w:rsidRDefault="00D67BB6" w:rsidP="00200260">
            <w:pPr>
              <w:widowControl w:val="0"/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hyperlink r:id="rId14" w:history="1">
              <w:r w:rsidR="00200260" w:rsidRPr="00E64849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BO"/>
                </w:rPr>
                <w:t>relaciones.internacionales@usfx.bo</w:t>
              </w:r>
            </w:hyperlink>
          </w:p>
          <w:p w14:paraId="37B30652" w14:textId="77777777" w:rsidR="00200260" w:rsidRPr="00E64849" w:rsidRDefault="00D67BB6" w:rsidP="00200260">
            <w:pPr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hyperlink r:id="rId15" w:history="1">
              <w:r w:rsidR="00200260" w:rsidRPr="00E64849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BO"/>
                </w:rPr>
                <w:t>https://rrii.usfx.bo/</w:t>
              </w:r>
            </w:hyperlink>
          </w:p>
          <w:p w14:paraId="6A063E5F" w14:textId="77777777" w:rsidR="00200260" w:rsidRPr="00E64849" w:rsidRDefault="00200260" w:rsidP="00200260">
            <w:pPr>
              <w:rPr>
                <w:rFonts w:asciiTheme="minorHAnsi" w:hAnsiTheme="minorHAnsi" w:cstheme="minorHAnsi"/>
                <w:i/>
                <w:sz w:val="14"/>
                <w:szCs w:val="14"/>
                <w:lang w:val="es-BO"/>
              </w:rPr>
            </w:pPr>
            <w:r w:rsidRPr="00E64849">
              <w:rPr>
                <w:rFonts w:asciiTheme="minorHAnsi" w:hAnsiTheme="minorHAnsi" w:cstheme="minorHAnsi"/>
                <w:i/>
                <w:sz w:val="14"/>
                <w:szCs w:val="14"/>
                <w:lang w:val="es-BO"/>
              </w:rPr>
              <w:t xml:space="preserve">Facebook: </w:t>
            </w:r>
            <w:r w:rsidRPr="00E64849">
              <w:rPr>
                <w:rFonts w:asciiTheme="minorHAnsi" w:hAnsiTheme="minorHAnsi" w:cstheme="minorHAnsi"/>
                <w:b/>
                <w:i/>
                <w:sz w:val="14"/>
                <w:szCs w:val="14"/>
                <w:lang w:val="es-BO"/>
              </w:rPr>
              <w:t>@DRI.USFX</w:t>
            </w:r>
          </w:p>
          <w:p w14:paraId="0C93A066" w14:textId="77777777" w:rsidR="00200260" w:rsidRPr="00E64849" w:rsidRDefault="00200260" w:rsidP="00200260">
            <w:pPr>
              <w:rPr>
                <w:rFonts w:asciiTheme="minorHAnsi" w:hAnsiTheme="minorHAnsi" w:cstheme="minorHAnsi"/>
                <w:sz w:val="16"/>
                <w:szCs w:val="16"/>
                <w:lang w:val="es-BO"/>
              </w:rPr>
            </w:pPr>
            <w:r w:rsidRPr="00E64849">
              <w:rPr>
                <w:rFonts w:asciiTheme="minorHAnsi" w:hAnsiTheme="minorHAnsi" w:cstheme="minorHAnsi"/>
                <w:i/>
                <w:sz w:val="14"/>
                <w:szCs w:val="14"/>
                <w:lang w:val="es-BO"/>
              </w:rPr>
              <w:t xml:space="preserve">Instagram: </w:t>
            </w:r>
            <w:hyperlink r:id="rId16" w:history="1">
              <w:proofErr w:type="spellStart"/>
              <w:proofErr w:type="gramStart"/>
              <w:r w:rsidRPr="00E64849">
                <w:rPr>
                  <w:rFonts w:asciiTheme="minorHAnsi" w:hAnsiTheme="minorHAnsi" w:cstheme="minorHAnsi"/>
                  <w:b/>
                  <w:i/>
                  <w:sz w:val="14"/>
                  <w:szCs w:val="14"/>
                  <w:lang w:val="es-BO"/>
                </w:rPr>
                <w:t>dri.usfx</w:t>
              </w:r>
              <w:proofErr w:type="spellEnd"/>
              <w:proofErr w:type="gramEnd"/>
            </w:hyperlink>
          </w:p>
        </w:tc>
      </w:tr>
    </w:tbl>
    <w:p w14:paraId="1AEB2B90" w14:textId="77777777" w:rsidR="009770BA" w:rsidRPr="00E64849" w:rsidRDefault="009770BA" w:rsidP="00D34965">
      <w:pPr>
        <w:spacing w:after="200" w:line="276" w:lineRule="auto"/>
        <w:rPr>
          <w:rFonts w:asciiTheme="minorHAnsi" w:hAnsiTheme="minorHAnsi" w:cstheme="minorHAnsi"/>
          <w:lang w:val="es-BO"/>
        </w:rPr>
      </w:pPr>
    </w:p>
    <w:sectPr w:rsidR="009770BA" w:rsidRPr="00E64849" w:rsidSect="006C183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A9E8F" w14:textId="77777777" w:rsidR="00D67BB6" w:rsidRDefault="00D67BB6" w:rsidP="005B6A6D">
      <w:r>
        <w:separator/>
      </w:r>
    </w:p>
  </w:endnote>
  <w:endnote w:type="continuationSeparator" w:id="0">
    <w:p w14:paraId="62DEC47D" w14:textId="77777777" w:rsidR="00D67BB6" w:rsidRDefault="00D67BB6" w:rsidP="005B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91E4" w14:textId="77777777" w:rsidR="00D67BB6" w:rsidRDefault="00D67BB6" w:rsidP="005B6A6D">
      <w:r>
        <w:separator/>
      </w:r>
    </w:p>
  </w:footnote>
  <w:footnote w:type="continuationSeparator" w:id="0">
    <w:p w14:paraId="25F70755" w14:textId="77777777" w:rsidR="00D67BB6" w:rsidRDefault="00D67BB6" w:rsidP="005B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B32"/>
    <w:multiLevelType w:val="hybridMultilevel"/>
    <w:tmpl w:val="6FD6D408"/>
    <w:lvl w:ilvl="0" w:tplc="C8224540">
      <w:start w:val="1"/>
      <w:numFmt w:val="decimal"/>
      <w:pStyle w:val="Prrafodelist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94963"/>
    <w:multiLevelType w:val="hybridMultilevel"/>
    <w:tmpl w:val="1E0ABF02"/>
    <w:lvl w:ilvl="0" w:tplc="EBD03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A7D60"/>
    <w:multiLevelType w:val="hybridMultilevel"/>
    <w:tmpl w:val="55749B08"/>
    <w:lvl w:ilvl="0" w:tplc="5296B73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D7544"/>
    <w:multiLevelType w:val="hybridMultilevel"/>
    <w:tmpl w:val="DD442562"/>
    <w:lvl w:ilvl="0" w:tplc="4E86B9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A3B76"/>
    <w:multiLevelType w:val="hybridMultilevel"/>
    <w:tmpl w:val="2BF82C0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36E6"/>
    <w:multiLevelType w:val="hybridMultilevel"/>
    <w:tmpl w:val="83561860"/>
    <w:lvl w:ilvl="0" w:tplc="8C66B51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668A7"/>
    <w:multiLevelType w:val="hybridMultilevel"/>
    <w:tmpl w:val="4C666A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752CA"/>
    <w:multiLevelType w:val="hybridMultilevel"/>
    <w:tmpl w:val="6FE2B130"/>
    <w:lvl w:ilvl="0" w:tplc="C2884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00F65"/>
    <w:multiLevelType w:val="hybridMultilevel"/>
    <w:tmpl w:val="8FF4E50E"/>
    <w:lvl w:ilvl="0" w:tplc="C78263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44164"/>
    <w:multiLevelType w:val="hybridMultilevel"/>
    <w:tmpl w:val="6D5E253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93E23"/>
    <w:multiLevelType w:val="hybridMultilevel"/>
    <w:tmpl w:val="046CEA9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D5067"/>
    <w:multiLevelType w:val="hybridMultilevel"/>
    <w:tmpl w:val="E4F2B8D6"/>
    <w:lvl w:ilvl="0" w:tplc="62966D3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7462"/>
    <w:multiLevelType w:val="hybridMultilevel"/>
    <w:tmpl w:val="17C08574"/>
    <w:lvl w:ilvl="0" w:tplc="9D22B59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277B"/>
    <w:multiLevelType w:val="hybridMultilevel"/>
    <w:tmpl w:val="1E0ABF02"/>
    <w:lvl w:ilvl="0" w:tplc="EBD03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67EA9"/>
    <w:multiLevelType w:val="hybridMultilevel"/>
    <w:tmpl w:val="0A141940"/>
    <w:lvl w:ilvl="0" w:tplc="2AD6BCC2">
      <w:start w:val="1"/>
      <w:numFmt w:val="bullet"/>
      <w:pStyle w:val="Custo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E1862"/>
    <w:multiLevelType w:val="hybridMultilevel"/>
    <w:tmpl w:val="A712020C"/>
    <w:lvl w:ilvl="0" w:tplc="004A78C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0"/>
  </w:num>
  <w:num w:numId="15">
    <w:abstractNumId w:val="14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</w:num>
  <w:num w:numId="23">
    <w:abstractNumId w:val="12"/>
  </w:num>
  <w:num w:numId="24">
    <w:abstractNumId w:val="11"/>
  </w:num>
  <w:num w:numId="25">
    <w:abstractNumId w:val="2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0"/>
  </w:num>
  <w:num w:numId="31">
    <w:abstractNumId w:val="7"/>
  </w:num>
  <w:num w:numId="32">
    <w:abstractNumId w:val="4"/>
  </w:num>
  <w:num w:numId="33">
    <w:abstractNumId w:val="6"/>
  </w:num>
  <w:num w:numId="34">
    <w:abstractNumId w:val="1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7B"/>
    <w:rsid w:val="00003539"/>
    <w:rsid w:val="000045A5"/>
    <w:rsid w:val="000137C6"/>
    <w:rsid w:val="00020852"/>
    <w:rsid w:val="00032A33"/>
    <w:rsid w:val="0004060E"/>
    <w:rsid w:val="0005220D"/>
    <w:rsid w:val="00055691"/>
    <w:rsid w:val="00061A8C"/>
    <w:rsid w:val="0007097B"/>
    <w:rsid w:val="00072479"/>
    <w:rsid w:val="00073FD6"/>
    <w:rsid w:val="0007680B"/>
    <w:rsid w:val="00081EE4"/>
    <w:rsid w:val="00083E85"/>
    <w:rsid w:val="00087067"/>
    <w:rsid w:val="00091345"/>
    <w:rsid w:val="00094DB2"/>
    <w:rsid w:val="000A572B"/>
    <w:rsid w:val="000B4E1F"/>
    <w:rsid w:val="000C4FDB"/>
    <w:rsid w:val="000C53FB"/>
    <w:rsid w:val="000C5AD7"/>
    <w:rsid w:val="000C6621"/>
    <w:rsid w:val="000C7FC2"/>
    <w:rsid w:val="000D4F37"/>
    <w:rsid w:val="000E0EC1"/>
    <w:rsid w:val="000E260C"/>
    <w:rsid w:val="000E2952"/>
    <w:rsid w:val="000E353C"/>
    <w:rsid w:val="00103794"/>
    <w:rsid w:val="001115E6"/>
    <w:rsid w:val="00117ED3"/>
    <w:rsid w:val="00136954"/>
    <w:rsid w:val="00137499"/>
    <w:rsid w:val="00137780"/>
    <w:rsid w:val="00140458"/>
    <w:rsid w:val="00142D2E"/>
    <w:rsid w:val="001447A0"/>
    <w:rsid w:val="00154193"/>
    <w:rsid w:val="00157CA1"/>
    <w:rsid w:val="0018474E"/>
    <w:rsid w:val="001910B2"/>
    <w:rsid w:val="00197225"/>
    <w:rsid w:val="001A3C5D"/>
    <w:rsid w:val="001B24C6"/>
    <w:rsid w:val="001B2F2E"/>
    <w:rsid w:val="001C0C71"/>
    <w:rsid w:val="001C32EC"/>
    <w:rsid w:val="001D1999"/>
    <w:rsid w:val="001D53B3"/>
    <w:rsid w:val="001D5E21"/>
    <w:rsid w:val="001D619B"/>
    <w:rsid w:val="001D74A5"/>
    <w:rsid w:val="001E0E8B"/>
    <w:rsid w:val="00200260"/>
    <w:rsid w:val="00200302"/>
    <w:rsid w:val="00241BD6"/>
    <w:rsid w:val="00246454"/>
    <w:rsid w:val="00247D3F"/>
    <w:rsid w:val="002862DA"/>
    <w:rsid w:val="002A3413"/>
    <w:rsid w:val="002C58DE"/>
    <w:rsid w:val="002C643B"/>
    <w:rsid w:val="002F4574"/>
    <w:rsid w:val="002F5847"/>
    <w:rsid w:val="0030186D"/>
    <w:rsid w:val="00306F04"/>
    <w:rsid w:val="003110B2"/>
    <w:rsid w:val="00311F57"/>
    <w:rsid w:val="003220A2"/>
    <w:rsid w:val="00331F06"/>
    <w:rsid w:val="003334FC"/>
    <w:rsid w:val="00346F26"/>
    <w:rsid w:val="003549BA"/>
    <w:rsid w:val="00354AF7"/>
    <w:rsid w:val="003579E8"/>
    <w:rsid w:val="003658F6"/>
    <w:rsid w:val="00387E6C"/>
    <w:rsid w:val="003935B8"/>
    <w:rsid w:val="00396A08"/>
    <w:rsid w:val="003A16FD"/>
    <w:rsid w:val="003A2E31"/>
    <w:rsid w:val="003A3BB6"/>
    <w:rsid w:val="003A3C14"/>
    <w:rsid w:val="003C350A"/>
    <w:rsid w:val="003C77F0"/>
    <w:rsid w:val="003D5D4A"/>
    <w:rsid w:val="003D7312"/>
    <w:rsid w:val="003F759F"/>
    <w:rsid w:val="00403FCF"/>
    <w:rsid w:val="00406523"/>
    <w:rsid w:val="0041081D"/>
    <w:rsid w:val="00421BA6"/>
    <w:rsid w:val="00430122"/>
    <w:rsid w:val="00454247"/>
    <w:rsid w:val="00472A40"/>
    <w:rsid w:val="004875A8"/>
    <w:rsid w:val="004977F1"/>
    <w:rsid w:val="004D1FE7"/>
    <w:rsid w:val="004D4FB5"/>
    <w:rsid w:val="004D62E0"/>
    <w:rsid w:val="004D7601"/>
    <w:rsid w:val="004E1FD3"/>
    <w:rsid w:val="004F0AAB"/>
    <w:rsid w:val="004F1B97"/>
    <w:rsid w:val="004F1DB6"/>
    <w:rsid w:val="0051798B"/>
    <w:rsid w:val="005203E7"/>
    <w:rsid w:val="00523863"/>
    <w:rsid w:val="00524123"/>
    <w:rsid w:val="00533DC1"/>
    <w:rsid w:val="005476F9"/>
    <w:rsid w:val="00553395"/>
    <w:rsid w:val="00556E28"/>
    <w:rsid w:val="005574BB"/>
    <w:rsid w:val="00562DF6"/>
    <w:rsid w:val="005636AA"/>
    <w:rsid w:val="0057710E"/>
    <w:rsid w:val="00597AA4"/>
    <w:rsid w:val="005A665F"/>
    <w:rsid w:val="005B638A"/>
    <w:rsid w:val="005B6A6D"/>
    <w:rsid w:val="005D006D"/>
    <w:rsid w:val="005D027A"/>
    <w:rsid w:val="005D239E"/>
    <w:rsid w:val="005D702B"/>
    <w:rsid w:val="005E167A"/>
    <w:rsid w:val="005E1D69"/>
    <w:rsid w:val="005E4F5A"/>
    <w:rsid w:val="005E516D"/>
    <w:rsid w:val="005F128A"/>
    <w:rsid w:val="005F386F"/>
    <w:rsid w:val="00613A81"/>
    <w:rsid w:val="00620961"/>
    <w:rsid w:val="00642016"/>
    <w:rsid w:val="006507EB"/>
    <w:rsid w:val="00652011"/>
    <w:rsid w:val="00654172"/>
    <w:rsid w:val="00660762"/>
    <w:rsid w:val="00672EA1"/>
    <w:rsid w:val="006B065B"/>
    <w:rsid w:val="006C183B"/>
    <w:rsid w:val="006D1CF9"/>
    <w:rsid w:val="006F4765"/>
    <w:rsid w:val="00736B7B"/>
    <w:rsid w:val="00761680"/>
    <w:rsid w:val="007633E4"/>
    <w:rsid w:val="00782E42"/>
    <w:rsid w:val="00784BDA"/>
    <w:rsid w:val="007B50AE"/>
    <w:rsid w:val="007B66AC"/>
    <w:rsid w:val="007F2231"/>
    <w:rsid w:val="007F484F"/>
    <w:rsid w:val="007F5957"/>
    <w:rsid w:val="00803A08"/>
    <w:rsid w:val="00805E9A"/>
    <w:rsid w:val="008065AA"/>
    <w:rsid w:val="008138A8"/>
    <w:rsid w:val="00817D40"/>
    <w:rsid w:val="00820E62"/>
    <w:rsid w:val="00821098"/>
    <w:rsid w:val="00845AFC"/>
    <w:rsid w:val="008460B7"/>
    <w:rsid w:val="008463F9"/>
    <w:rsid w:val="008646F3"/>
    <w:rsid w:val="008813CC"/>
    <w:rsid w:val="00886BBA"/>
    <w:rsid w:val="00890827"/>
    <w:rsid w:val="00893D32"/>
    <w:rsid w:val="00896F6A"/>
    <w:rsid w:val="008A68CB"/>
    <w:rsid w:val="008B23E6"/>
    <w:rsid w:val="008B38C7"/>
    <w:rsid w:val="008C6330"/>
    <w:rsid w:val="008E2F64"/>
    <w:rsid w:val="008E495B"/>
    <w:rsid w:val="00903CFD"/>
    <w:rsid w:val="00904491"/>
    <w:rsid w:val="00911357"/>
    <w:rsid w:val="009163C3"/>
    <w:rsid w:val="009218B9"/>
    <w:rsid w:val="009267C3"/>
    <w:rsid w:val="0093017C"/>
    <w:rsid w:val="00950C5F"/>
    <w:rsid w:val="00951C7C"/>
    <w:rsid w:val="009666D1"/>
    <w:rsid w:val="00967EAC"/>
    <w:rsid w:val="009770BA"/>
    <w:rsid w:val="00980C25"/>
    <w:rsid w:val="009824CD"/>
    <w:rsid w:val="00984CFB"/>
    <w:rsid w:val="009866ED"/>
    <w:rsid w:val="00986CDF"/>
    <w:rsid w:val="009875F2"/>
    <w:rsid w:val="009A4195"/>
    <w:rsid w:val="009B2D86"/>
    <w:rsid w:val="009D0D4E"/>
    <w:rsid w:val="009D59E8"/>
    <w:rsid w:val="009E1C36"/>
    <w:rsid w:val="009F3C47"/>
    <w:rsid w:val="009F3FB2"/>
    <w:rsid w:val="00A51051"/>
    <w:rsid w:val="00A5240B"/>
    <w:rsid w:val="00A5505A"/>
    <w:rsid w:val="00A6182D"/>
    <w:rsid w:val="00A76778"/>
    <w:rsid w:val="00A9291F"/>
    <w:rsid w:val="00A92A4F"/>
    <w:rsid w:val="00AB270A"/>
    <w:rsid w:val="00AB537D"/>
    <w:rsid w:val="00AB566E"/>
    <w:rsid w:val="00AB7398"/>
    <w:rsid w:val="00AD17D8"/>
    <w:rsid w:val="00AD1E19"/>
    <w:rsid w:val="00AD3DC4"/>
    <w:rsid w:val="00AF6D04"/>
    <w:rsid w:val="00B1321F"/>
    <w:rsid w:val="00B1622B"/>
    <w:rsid w:val="00B275B1"/>
    <w:rsid w:val="00B30674"/>
    <w:rsid w:val="00B3105C"/>
    <w:rsid w:val="00B334E6"/>
    <w:rsid w:val="00B347AC"/>
    <w:rsid w:val="00B37978"/>
    <w:rsid w:val="00B417D5"/>
    <w:rsid w:val="00B4186D"/>
    <w:rsid w:val="00B5712F"/>
    <w:rsid w:val="00B6637B"/>
    <w:rsid w:val="00B76192"/>
    <w:rsid w:val="00B77187"/>
    <w:rsid w:val="00B858EE"/>
    <w:rsid w:val="00B94671"/>
    <w:rsid w:val="00BB46E4"/>
    <w:rsid w:val="00BC09CB"/>
    <w:rsid w:val="00BE2E55"/>
    <w:rsid w:val="00BE4652"/>
    <w:rsid w:val="00BE60C8"/>
    <w:rsid w:val="00C0147F"/>
    <w:rsid w:val="00C04C81"/>
    <w:rsid w:val="00C23D45"/>
    <w:rsid w:val="00C26D00"/>
    <w:rsid w:val="00C371E0"/>
    <w:rsid w:val="00C45F4F"/>
    <w:rsid w:val="00C47E58"/>
    <w:rsid w:val="00C514D5"/>
    <w:rsid w:val="00C54FD7"/>
    <w:rsid w:val="00C648D7"/>
    <w:rsid w:val="00C777D9"/>
    <w:rsid w:val="00C8590B"/>
    <w:rsid w:val="00C944CE"/>
    <w:rsid w:val="00C9506E"/>
    <w:rsid w:val="00CA18EF"/>
    <w:rsid w:val="00CA25A8"/>
    <w:rsid w:val="00CB10FA"/>
    <w:rsid w:val="00CB38C4"/>
    <w:rsid w:val="00CC6A61"/>
    <w:rsid w:val="00CC6BFF"/>
    <w:rsid w:val="00CF536C"/>
    <w:rsid w:val="00D033E4"/>
    <w:rsid w:val="00D2597C"/>
    <w:rsid w:val="00D26511"/>
    <w:rsid w:val="00D347B8"/>
    <w:rsid w:val="00D34965"/>
    <w:rsid w:val="00D34A5D"/>
    <w:rsid w:val="00D375EB"/>
    <w:rsid w:val="00D37FAB"/>
    <w:rsid w:val="00D4062F"/>
    <w:rsid w:val="00D52A65"/>
    <w:rsid w:val="00D56E27"/>
    <w:rsid w:val="00D6387C"/>
    <w:rsid w:val="00D657EA"/>
    <w:rsid w:val="00D67BB6"/>
    <w:rsid w:val="00D74D3C"/>
    <w:rsid w:val="00D7632E"/>
    <w:rsid w:val="00DA0D0B"/>
    <w:rsid w:val="00DA7269"/>
    <w:rsid w:val="00DB2BFC"/>
    <w:rsid w:val="00DB7B24"/>
    <w:rsid w:val="00DC061C"/>
    <w:rsid w:val="00DD023A"/>
    <w:rsid w:val="00DD0863"/>
    <w:rsid w:val="00DD5812"/>
    <w:rsid w:val="00DE4FC5"/>
    <w:rsid w:val="00DF0C8E"/>
    <w:rsid w:val="00E13289"/>
    <w:rsid w:val="00E24F39"/>
    <w:rsid w:val="00E43233"/>
    <w:rsid w:val="00E47600"/>
    <w:rsid w:val="00E623A0"/>
    <w:rsid w:val="00E64849"/>
    <w:rsid w:val="00E67496"/>
    <w:rsid w:val="00E72A35"/>
    <w:rsid w:val="00E72D8D"/>
    <w:rsid w:val="00E856DF"/>
    <w:rsid w:val="00E87F13"/>
    <w:rsid w:val="00E90A1B"/>
    <w:rsid w:val="00EA3630"/>
    <w:rsid w:val="00EA4B90"/>
    <w:rsid w:val="00EA5C19"/>
    <w:rsid w:val="00EA5E73"/>
    <w:rsid w:val="00EB1AE9"/>
    <w:rsid w:val="00EC26CB"/>
    <w:rsid w:val="00EC3A8A"/>
    <w:rsid w:val="00EC6F46"/>
    <w:rsid w:val="00EF3A99"/>
    <w:rsid w:val="00F01984"/>
    <w:rsid w:val="00F126A1"/>
    <w:rsid w:val="00F178DC"/>
    <w:rsid w:val="00F30057"/>
    <w:rsid w:val="00F30AFD"/>
    <w:rsid w:val="00F36A57"/>
    <w:rsid w:val="00F36B33"/>
    <w:rsid w:val="00F40333"/>
    <w:rsid w:val="00F46F0F"/>
    <w:rsid w:val="00F533D6"/>
    <w:rsid w:val="00F54FDB"/>
    <w:rsid w:val="00F575F6"/>
    <w:rsid w:val="00F70BD7"/>
    <w:rsid w:val="00F73E05"/>
    <w:rsid w:val="00F82FE5"/>
    <w:rsid w:val="00F83480"/>
    <w:rsid w:val="00F919AD"/>
    <w:rsid w:val="00F9696A"/>
    <w:rsid w:val="00FA59B7"/>
    <w:rsid w:val="00FB6858"/>
    <w:rsid w:val="00FC2CA1"/>
    <w:rsid w:val="00FC419A"/>
    <w:rsid w:val="00FC7A3B"/>
    <w:rsid w:val="00FC7BEF"/>
    <w:rsid w:val="00FE23BA"/>
    <w:rsid w:val="00FE3C74"/>
    <w:rsid w:val="00FF30EC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32A3"/>
  <w15:docId w15:val="{4D8EEEB5-91BA-4726-AA06-E60AC2410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96"/>
    <w:pPr>
      <w:spacing w:after="0" w:line="240" w:lineRule="auto"/>
    </w:pPr>
    <w:rPr>
      <w:rFonts w:ascii="Verdana" w:hAnsi="Verdan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115E6"/>
    <w:pPr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15E6"/>
    <w:p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7D40"/>
    <w:pPr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115E6"/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406523"/>
    <w:pPr>
      <w:numPr>
        <w:numId w:val="14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15E6"/>
    <w:rPr>
      <w:rFonts w:ascii="Arial" w:hAnsi="Arial" w:cs="Arial"/>
      <w:b/>
      <w:sz w:val="28"/>
      <w:szCs w:val="28"/>
    </w:rPr>
  </w:style>
  <w:style w:type="paragraph" w:customStyle="1" w:styleId="Question">
    <w:name w:val="Question"/>
    <w:basedOn w:val="Normal"/>
    <w:qFormat/>
    <w:rsid w:val="00E90A1B"/>
    <w:pPr>
      <w:spacing w:after="80"/>
    </w:pPr>
  </w:style>
  <w:style w:type="character" w:styleId="Hipervnculo">
    <w:name w:val="Hyperlink"/>
    <w:basedOn w:val="Fuentedeprrafopredeter"/>
    <w:uiPriority w:val="99"/>
    <w:unhideWhenUsed/>
    <w:rsid w:val="001A3C5D"/>
    <w:rPr>
      <w:color w:val="0000FF" w:themeColor="hyperlink"/>
      <w:u w:val="single"/>
    </w:rPr>
  </w:style>
  <w:style w:type="paragraph" w:customStyle="1" w:styleId="CustomBullets">
    <w:name w:val="Custom Bullets"/>
    <w:basedOn w:val="Prrafodelista"/>
    <w:qFormat/>
    <w:rsid w:val="003110B2"/>
    <w:pPr>
      <w:numPr>
        <w:numId w:val="15"/>
      </w:numPr>
      <w:ind w:left="360"/>
    </w:pPr>
  </w:style>
  <w:style w:type="character" w:customStyle="1" w:styleId="Ttulo3Car">
    <w:name w:val="Título 3 Car"/>
    <w:basedOn w:val="Fuentedeprrafopredeter"/>
    <w:link w:val="Ttulo3"/>
    <w:uiPriority w:val="9"/>
    <w:rsid w:val="00817D40"/>
    <w:rPr>
      <w:rFonts w:ascii="Verdana" w:hAnsi="Verdana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13A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6D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D0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6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A6D"/>
    <w:rPr>
      <w:rFonts w:ascii="Verdana" w:hAnsi="Verdan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B6A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A6D"/>
    <w:rPr>
      <w:rFonts w:ascii="Verdana" w:hAnsi="Verdana" w:cs="Times New Roman"/>
    </w:rPr>
  </w:style>
  <w:style w:type="paragraph" w:customStyle="1" w:styleId="Prrafobsico">
    <w:name w:val="[Párrafo básico]"/>
    <w:basedOn w:val="Normal"/>
    <w:uiPriority w:val="99"/>
    <w:rsid w:val="00B4186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770B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F6D04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54F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rii.usfx.bo/postulacio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ri.usf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rii.usfx.bo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laciones.internacionales@usfx.b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36C41C340442E7AB4C8D834C16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E141-69C5-4C82-B3E4-6C14D3486D8D}"/>
      </w:docPartPr>
      <w:docPartBody>
        <w:p w:rsidR="00F770DB" w:rsidRDefault="00C06317" w:rsidP="00C06317">
          <w:pPr>
            <w:pStyle w:val="F636C41C340442E7AB4C8D834C16A7E813"/>
          </w:pPr>
          <w:r w:rsidRPr="00F3005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  <w:lang w:val="es-BO"/>
            </w:rPr>
            <w:t>[Nombres y Apellidos]</w:t>
          </w:r>
        </w:p>
      </w:docPartBody>
    </w:docPart>
    <w:docPart>
      <w:docPartPr>
        <w:name w:val="A36E75C2996F424BAD321CC83C42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FC7AC-240A-4BEE-8047-5D3AD19C1213}"/>
      </w:docPartPr>
      <w:docPartBody>
        <w:p w:rsidR="00F770DB" w:rsidRDefault="00C06317" w:rsidP="00C06317">
          <w:pPr>
            <w:pStyle w:val="A36E75C2996F424BAD321CC83C42AA6C8"/>
          </w:pPr>
          <w:r w:rsidRPr="00F30057">
            <w:rPr>
              <w:rStyle w:val="Textodelmarcadordeposicin"/>
              <w:rFonts w:asciiTheme="minorHAnsi" w:hAnsiTheme="minorHAnsi" w:cstheme="minorHAnsi"/>
              <w:b/>
              <w:sz w:val="20"/>
              <w:szCs w:val="20"/>
              <w:lang w:val="es-BO"/>
            </w:rPr>
            <w:t>[Nombre de su Universidad]</w:t>
          </w:r>
        </w:p>
      </w:docPartBody>
    </w:docPart>
    <w:docPart>
      <w:docPartPr>
        <w:name w:val="73779BF895EC4DA089C2C080A571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E84C-6859-4B92-A9D8-6B0E9634E2F9}"/>
      </w:docPartPr>
      <w:docPartBody>
        <w:p w:rsidR="00F770DB" w:rsidRDefault="00C06317" w:rsidP="00C06317">
          <w:pPr>
            <w:pStyle w:val="73779BF895EC4DA089C2C080A57106727"/>
          </w:pPr>
          <w:r w:rsidRPr="00F30057">
            <w:rPr>
              <w:rStyle w:val="Textodelmarcadordeposicin"/>
              <w:rFonts w:asciiTheme="minorHAnsi" w:hAnsiTheme="minorHAnsi" w:cstheme="minorHAnsi"/>
              <w:sz w:val="20"/>
              <w:szCs w:val="20"/>
              <w:lang w:val="es-BO"/>
            </w:rPr>
            <w:t xml:space="preserve">clic aquí </w:t>
          </w:r>
        </w:p>
      </w:docPartBody>
    </w:docPart>
    <w:docPart>
      <w:docPartPr>
        <w:name w:val="7FD04420CB8C4DF09018317F9642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A14C4-B34D-4BD5-B635-F3720D3F5ABA}"/>
      </w:docPartPr>
      <w:docPartBody>
        <w:p w:rsidR="00F770DB" w:rsidRDefault="00C06317" w:rsidP="00C06317">
          <w:pPr>
            <w:pStyle w:val="7FD04420CB8C4DF09018317F964235687"/>
          </w:pPr>
          <w:r w:rsidRPr="00F30057">
            <w:rPr>
              <w:rStyle w:val="Textodelmarcadordeposicin"/>
              <w:rFonts w:asciiTheme="minorHAnsi" w:hAnsiTheme="minorHAnsi" w:cstheme="minorHAnsi"/>
              <w:sz w:val="20"/>
              <w:szCs w:val="20"/>
              <w:lang w:val="es-BO"/>
            </w:rPr>
            <w:t>clic aquí</w:t>
          </w:r>
        </w:p>
      </w:docPartBody>
    </w:docPart>
    <w:docPart>
      <w:docPartPr>
        <w:name w:val="02E81968AE834D01B787004665AB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99C5-8391-4A9D-9A79-1B20C7CE435D}"/>
      </w:docPartPr>
      <w:docPartBody>
        <w:p w:rsidR="00A46627" w:rsidRDefault="00C06317" w:rsidP="00C06317">
          <w:pPr>
            <w:pStyle w:val="02E81968AE834D01B787004665AB266F3"/>
          </w:pPr>
          <w:r w:rsidRPr="00F30057">
            <w:rPr>
              <w:rStyle w:val="Textodelmarcadordeposicin"/>
              <w:sz w:val="20"/>
              <w:szCs w:val="20"/>
              <w:lang w:val="es-BO"/>
            </w:rPr>
            <w:t>Haga clic aquí</w:t>
          </w:r>
        </w:p>
      </w:docPartBody>
    </w:docPart>
    <w:docPart>
      <w:docPartPr>
        <w:name w:val="2DEA2B773B4544A79792A2298D8D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2BD5-DFBD-48CD-B9DC-83D43BC2ED90}"/>
      </w:docPartPr>
      <w:docPartBody>
        <w:p w:rsidR="00A46627" w:rsidRDefault="00C06317" w:rsidP="00C06317">
          <w:pPr>
            <w:pStyle w:val="2DEA2B773B4544A79792A2298D8DBA623"/>
          </w:pPr>
          <w:r w:rsidRPr="00F30057">
            <w:rPr>
              <w:rStyle w:val="Textodelmarcadordeposicin"/>
              <w:sz w:val="20"/>
              <w:szCs w:val="20"/>
              <w:lang w:val="es-BO"/>
            </w:rPr>
            <w:t>Ej. 1/2022</w:t>
          </w:r>
        </w:p>
      </w:docPartBody>
    </w:docPart>
    <w:docPart>
      <w:docPartPr>
        <w:name w:val="A0F0200E30F84499A510BE50E7A5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7238-5370-42D0-9AB8-0ACDE109C53D}"/>
      </w:docPartPr>
      <w:docPartBody>
        <w:p w:rsidR="00A46627" w:rsidRDefault="00C06317" w:rsidP="00C06317">
          <w:pPr>
            <w:pStyle w:val="A0F0200E30F84499A510BE50E7A5F89A2"/>
          </w:pPr>
          <w:r>
            <w:rPr>
              <w:rStyle w:val="Textodelmarcadordeposicin"/>
              <w:lang w:val="es-BO"/>
            </w:rPr>
            <w:t>Virtual/Presen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7D"/>
    <w:rsid w:val="00016BC2"/>
    <w:rsid w:val="000E7389"/>
    <w:rsid w:val="00491072"/>
    <w:rsid w:val="007F023E"/>
    <w:rsid w:val="00A46627"/>
    <w:rsid w:val="00BB107D"/>
    <w:rsid w:val="00C06317"/>
    <w:rsid w:val="00DF6CCB"/>
    <w:rsid w:val="00E40E32"/>
    <w:rsid w:val="00F7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317"/>
    <w:rPr>
      <w:color w:val="808080"/>
    </w:rPr>
  </w:style>
  <w:style w:type="paragraph" w:customStyle="1" w:styleId="4A3BF323F9584A8B93D59B8E576120CA">
    <w:name w:val="4A3BF323F9584A8B93D59B8E576120CA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">
    <w:name w:val="CBF6F742AA1348F4AB9F520310111F6E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">
    <w:name w:val="CBF6F742AA1348F4AB9F520310111F6E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3003A55CB83947F9A6CA84D1105E1493">
    <w:name w:val="3003A55CB83947F9A6CA84D1105E1493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CBF6F742AA1348F4AB9F520310111F6E2">
    <w:name w:val="CBF6F742AA1348F4AB9F520310111F6E2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3003A55CB83947F9A6CA84D1105E14931">
    <w:name w:val="3003A55CB83947F9A6CA84D1105E14931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CBF6F742AA1348F4AB9F520310111F6E3">
    <w:name w:val="CBF6F742AA1348F4AB9F520310111F6E3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3003A55CB83947F9A6CA84D1105E14932">
    <w:name w:val="3003A55CB83947F9A6CA84D1105E14932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7CC3F2FB6CAA4018A64189E4DCD3FDF1">
    <w:name w:val="7CC3F2FB6CAA4018A64189E4DCD3FDF1"/>
    <w:rsid w:val="00BB107D"/>
  </w:style>
  <w:style w:type="paragraph" w:customStyle="1" w:styleId="C44780D167F441E5B0AE33103787AC5F">
    <w:name w:val="C44780D167F441E5B0AE33103787AC5F"/>
    <w:rsid w:val="00BB107D"/>
  </w:style>
  <w:style w:type="paragraph" w:customStyle="1" w:styleId="CBF6F742AA1348F4AB9F520310111F6E4">
    <w:name w:val="CBF6F742AA1348F4AB9F520310111F6E4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1">
    <w:name w:val="C44780D167F441E5B0AE33103787AC5F1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A3E8A11575A4B0CBA7230F972684606">
    <w:name w:val="FA3E8A11575A4B0CBA7230F972684606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2B197CA45114385B0C1D49D4E24AC3D">
    <w:name w:val="72B197CA45114385B0C1D49D4E24AC3D"/>
    <w:rsid w:val="00BB107D"/>
  </w:style>
  <w:style w:type="paragraph" w:customStyle="1" w:styleId="73DB11CE623A41519D2766CCCE97857F">
    <w:name w:val="73DB11CE623A41519D2766CCCE97857F"/>
    <w:rsid w:val="00BB107D"/>
  </w:style>
  <w:style w:type="paragraph" w:customStyle="1" w:styleId="F636C41C340442E7AB4C8D834C16A7E8">
    <w:name w:val="F636C41C340442E7AB4C8D834C16A7E8"/>
    <w:rsid w:val="00BB107D"/>
  </w:style>
  <w:style w:type="paragraph" w:customStyle="1" w:styleId="CBF6F742AA1348F4AB9F520310111F6E5">
    <w:name w:val="CBF6F742AA1348F4AB9F520310111F6E5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2">
    <w:name w:val="C44780D167F441E5B0AE33103787AC5F2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636C41C340442E7AB4C8D834C16A7E81">
    <w:name w:val="F636C41C340442E7AB4C8D834C16A7E8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83FA83FF46C4F6F87C1054B02952F34">
    <w:name w:val="283FA83FF46C4F6F87C1054B02952F34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6">
    <w:name w:val="CBF6F742AA1348F4AB9F520310111F6E6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3">
    <w:name w:val="C44780D167F441E5B0AE33103787AC5F3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636C41C340442E7AB4C8D834C16A7E82">
    <w:name w:val="F636C41C340442E7AB4C8D834C16A7E82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83FA83FF46C4F6F87C1054B02952F341">
    <w:name w:val="283FA83FF46C4F6F87C1054B02952F34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7">
    <w:name w:val="CBF6F742AA1348F4AB9F520310111F6E7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4">
    <w:name w:val="C44780D167F441E5B0AE33103787AC5F4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636C41C340442E7AB4C8D834C16A7E83">
    <w:name w:val="F636C41C340442E7AB4C8D834C16A7E83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83FA83FF46C4F6F87C1054B02952F342">
    <w:name w:val="283FA83FF46C4F6F87C1054B02952F342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8">
    <w:name w:val="CBF6F742AA1348F4AB9F520310111F6E8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5">
    <w:name w:val="C44780D167F441E5B0AE33103787AC5F5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636C41C340442E7AB4C8D834C16A7E84">
    <w:name w:val="F636C41C340442E7AB4C8D834C16A7E84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83FA83FF46C4F6F87C1054B02952F343">
    <w:name w:val="283FA83FF46C4F6F87C1054B02952F343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9">
    <w:name w:val="CBF6F742AA1348F4AB9F520310111F6E9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44780D167F441E5B0AE33103787AC5F6">
    <w:name w:val="C44780D167F441E5B0AE33103787AC5F6"/>
    <w:rsid w:val="00BB10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s-ES_tradnl" w:eastAsia="en-US"/>
    </w:rPr>
  </w:style>
  <w:style w:type="paragraph" w:customStyle="1" w:styleId="F636C41C340442E7AB4C8D834C16A7E85">
    <w:name w:val="F636C41C340442E7AB4C8D834C16A7E85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">
    <w:name w:val="A36E75C2996F424BAD321CC83C42AA6C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0">
    <w:name w:val="CBF6F742AA1348F4AB9F520310111F6E10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">
    <w:name w:val="73779BF895EC4DA089C2C080A5710672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6">
    <w:name w:val="F636C41C340442E7AB4C8D834C16A7E86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1">
    <w:name w:val="A36E75C2996F424BAD321CC83C42AA6C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">
    <w:name w:val="7FD04420CB8C4DF09018317F96423568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1">
    <w:name w:val="CBF6F742AA1348F4AB9F520310111F6E1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1">
    <w:name w:val="73779BF895EC4DA089C2C080A5710672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7">
    <w:name w:val="F636C41C340442E7AB4C8D834C16A7E87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2">
    <w:name w:val="A36E75C2996F424BAD321CC83C42AA6C2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1">
    <w:name w:val="7FD04420CB8C4DF09018317F964235681"/>
    <w:rsid w:val="00BB107D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2">
    <w:name w:val="CBF6F742AA1348F4AB9F520310111F6E1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">
    <w:name w:val="8D536FD3290941AAAA02A1D9C8BABF0A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2">
    <w:name w:val="73779BF895EC4DA089C2C080A5710672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8">
    <w:name w:val="F636C41C340442E7AB4C8D834C16A7E88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3">
    <w:name w:val="A36E75C2996F424BAD321CC83C42AA6C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2">
    <w:name w:val="7FD04420CB8C4DF09018317F96423568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3">
    <w:name w:val="CBF6F742AA1348F4AB9F520310111F6E1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1">
    <w:name w:val="8D536FD3290941AAAA02A1D9C8BABF0A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3">
    <w:name w:val="73779BF895EC4DA089C2C080A5710672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9">
    <w:name w:val="F636C41C340442E7AB4C8D834C16A7E89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4">
    <w:name w:val="A36E75C2996F424BAD321CC83C42AA6C4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3">
    <w:name w:val="7FD04420CB8C4DF09018317F96423568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ED049D6DD4E8482196D12925C13B7F0E">
    <w:name w:val="ED049D6DD4E8482196D12925C13B7F0E"/>
    <w:rsid w:val="00C06317"/>
  </w:style>
  <w:style w:type="paragraph" w:customStyle="1" w:styleId="0461BE3320F2443CA4D7A33D354F5770">
    <w:name w:val="0461BE3320F2443CA4D7A33D354F5770"/>
    <w:rsid w:val="00C06317"/>
  </w:style>
  <w:style w:type="paragraph" w:customStyle="1" w:styleId="CBF6F742AA1348F4AB9F520310111F6E14">
    <w:name w:val="CBF6F742AA1348F4AB9F520310111F6E14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2">
    <w:name w:val="8D536FD3290941AAAA02A1D9C8BABF0A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ED049D6DD4E8482196D12925C13B7F0E1">
    <w:name w:val="ED049D6DD4E8482196D12925C13B7F0E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0461BE3320F2443CA4D7A33D354F57701">
    <w:name w:val="0461BE3320F2443CA4D7A33D354F5770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4">
    <w:name w:val="73779BF895EC4DA089C2C080A57106724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10">
    <w:name w:val="F636C41C340442E7AB4C8D834C16A7E810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5">
    <w:name w:val="A36E75C2996F424BAD321CC83C42AA6C5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4">
    <w:name w:val="7FD04420CB8C4DF09018317F964235684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02E81968AE834D01B787004665AB266F">
    <w:name w:val="02E81968AE834D01B787004665AB266F"/>
    <w:rsid w:val="00C06317"/>
  </w:style>
  <w:style w:type="paragraph" w:customStyle="1" w:styleId="2DEA2B773B4544A79792A2298D8DBA62">
    <w:name w:val="2DEA2B773B4544A79792A2298D8DBA62"/>
    <w:rsid w:val="00C06317"/>
  </w:style>
  <w:style w:type="paragraph" w:customStyle="1" w:styleId="CBF6F742AA1348F4AB9F520310111F6E15">
    <w:name w:val="CBF6F742AA1348F4AB9F520310111F6E15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3">
    <w:name w:val="8D536FD3290941AAAA02A1D9C8BABF0A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02E81968AE834D01B787004665AB266F1">
    <w:name w:val="02E81968AE834D01B787004665AB266F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DEA2B773B4544A79792A2298D8DBA621">
    <w:name w:val="2DEA2B773B4544A79792A2298D8DBA62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0F0200E30F84499A510BE50E7A5F89A">
    <w:name w:val="A0F0200E30F84499A510BE50E7A5F89A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5">
    <w:name w:val="73779BF895EC4DA089C2C080A57106725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11">
    <w:name w:val="F636C41C340442E7AB4C8D834C16A7E81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6">
    <w:name w:val="A36E75C2996F424BAD321CC83C42AA6C6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5">
    <w:name w:val="7FD04420CB8C4DF09018317F964235685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6">
    <w:name w:val="CBF6F742AA1348F4AB9F520310111F6E16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4">
    <w:name w:val="8D536FD3290941AAAA02A1D9C8BABF0A4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02E81968AE834D01B787004665AB266F2">
    <w:name w:val="02E81968AE834D01B787004665AB266F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DEA2B773B4544A79792A2298D8DBA622">
    <w:name w:val="2DEA2B773B4544A79792A2298D8DBA62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0F0200E30F84499A510BE50E7A5F89A1">
    <w:name w:val="A0F0200E30F84499A510BE50E7A5F89A1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6">
    <w:name w:val="73779BF895EC4DA089C2C080A57106726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12">
    <w:name w:val="F636C41C340442E7AB4C8D834C16A7E81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7">
    <w:name w:val="A36E75C2996F424BAD321CC83C42AA6C7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6">
    <w:name w:val="7FD04420CB8C4DF09018317F964235686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CBF6F742AA1348F4AB9F520310111F6E17">
    <w:name w:val="CBF6F742AA1348F4AB9F520310111F6E17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8D536FD3290941AAAA02A1D9C8BABF0A5">
    <w:name w:val="8D536FD3290941AAAA02A1D9C8BABF0A5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02E81968AE834D01B787004665AB266F3">
    <w:name w:val="02E81968AE834D01B787004665AB266F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2DEA2B773B4544A79792A2298D8DBA623">
    <w:name w:val="2DEA2B773B4544A79792A2298D8DBA62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0F0200E30F84499A510BE50E7A5F89A2">
    <w:name w:val="A0F0200E30F84499A510BE50E7A5F89A2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3779BF895EC4DA089C2C080A57106727">
    <w:name w:val="73779BF895EC4DA089C2C080A57106727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F636C41C340442E7AB4C8D834C16A7E813">
    <w:name w:val="F636C41C340442E7AB4C8D834C16A7E813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A36E75C2996F424BAD321CC83C42AA6C8">
    <w:name w:val="A36E75C2996F424BAD321CC83C42AA6C8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  <w:style w:type="paragraph" w:customStyle="1" w:styleId="7FD04420CB8C4DF09018317F964235687">
    <w:name w:val="7FD04420CB8C4DF09018317F964235687"/>
    <w:rsid w:val="00C06317"/>
    <w:pPr>
      <w:spacing w:after="0" w:line="240" w:lineRule="auto"/>
    </w:pPr>
    <w:rPr>
      <w:rFonts w:ascii="Verdana" w:eastAsiaTheme="minorHAnsi" w:hAnsi="Verdana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C96-EB61-4B8A-8723-16753D6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Usuario</cp:lastModifiedBy>
  <cp:revision>8</cp:revision>
  <dcterms:created xsi:type="dcterms:W3CDTF">2022-04-26T20:29:00Z</dcterms:created>
  <dcterms:modified xsi:type="dcterms:W3CDTF">2022-04-29T20:47:00Z</dcterms:modified>
</cp:coreProperties>
</file>